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E62" w14:textId="004AFB56" w:rsidR="00A75F94" w:rsidRPr="00041A8C" w:rsidRDefault="00A75F94" w:rsidP="00041A8C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bookmarkStart w:id="0" w:name="_Hlk139886253"/>
      <w:r w:rsidRPr="00041A8C">
        <w:rPr>
          <w:rFonts w:asciiTheme="minorHAnsi" w:hAnsiTheme="minorHAnsi" w:cstheme="minorHAnsi"/>
        </w:rPr>
        <w:t xml:space="preserve">Warszawa, dnia </w:t>
      </w:r>
      <w:r w:rsidR="0082157B" w:rsidRPr="00041A8C">
        <w:rPr>
          <w:rFonts w:asciiTheme="minorHAnsi" w:hAnsiTheme="minorHAnsi" w:cstheme="minorHAnsi"/>
        </w:rPr>
        <w:t>1</w:t>
      </w:r>
      <w:r w:rsidR="00D87DDA" w:rsidRPr="00041A8C">
        <w:rPr>
          <w:rFonts w:asciiTheme="minorHAnsi" w:hAnsiTheme="minorHAnsi" w:cstheme="minorHAnsi"/>
        </w:rPr>
        <w:t>3</w:t>
      </w:r>
      <w:r w:rsidR="0082157B" w:rsidRPr="00041A8C">
        <w:rPr>
          <w:rFonts w:asciiTheme="minorHAnsi" w:hAnsiTheme="minorHAnsi" w:cstheme="minorHAnsi"/>
        </w:rPr>
        <w:t xml:space="preserve"> lutego 2025</w:t>
      </w:r>
      <w:r w:rsidRPr="00041A8C">
        <w:rPr>
          <w:rFonts w:asciiTheme="minorHAnsi" w:hAnsiTheme="minorHAnsi" w:cstheme="minorHAnsi"/>
        </w:rPr>
        <w:t xml:space="preserve"> r.</w:t>
      </w:r>
    </w:p>
    <w:p w14:paraId="7088C9AB" w14:textId="098BEB62" w:rsidR="00A75F94" w:rsidRPr="00041A8C" w:rsidRDefault="00A75F94" w:rsidP="00041A8C">
      <w:pPr>
        <w:spacing w:before="20" w:after="20"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DP.8361.</w:t>
      </w:r>
      <w:r w:rsidR="00BB7A3F" w:rsidRPr="00041A8C">
        <w:rPr>
          <w:rFonts w:asciiTheme="minorHAnsi" w:hAnsiTheme="minorHAnsi" w:cstheme="minorHAnsi"/>
        </w:rPr>
        <w:t>1</w:t>
      </w:r>
      <w:r w:rsidR="0082157B" w:rsidRPr="00041A8C">
        <w:rPr>
          <w:rFonts w:asciiTheme="minorHAnsi" w:hAnsiTheme="minorHAnsi" w:cstheme="minorHAnsi"/>
        </w:rPr>
        <w:t>57</w:t>
      </w:r>
      <w:r w:rsidRPr="00041A8C">
        <w:rPr>
          <w:rFonts w:asciiTheme="minorHAnsi" w:hAnsiTheme="minorHAnsi" w:cstheme="minorHAnsi"/>
        </w:rPr>
        <w:t>.202</w:t>
      </w:r>
      <w:r w:rsidR="00BB7A3F" w:rsidRPr="00041A8C">
        <w:rPr>
          <w:rFonts w:asciiTheme="minorHAnsi" w:hAnsiTheme="minorHAnsi" w:cstheme="minorHAnsi"/>
        </w:rPr>
        <w:t>4</w:t>
      </w:r>
    </w:p>
    <w:p w14:paraId="4AAD9DAE" w14:textId="3702F939" w:rsidR="00A75F94" w:rsidRPr="00041A8C" w:rsidRDefault="00A75F94" w:rsidP="00041A8C">
      <w:pPr>
        <w:spacing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DECYZJA </w:t>
      </w:r>
      <w:r w:rsidR="00BB7A3F" w:rsidRPr="00041A8C">
        <w:rPr>
          <w:rFonts w:asciiTheme="minorHAnsi" w:hAnsiTheme="minorHAnsi" w:cstheme="minorHAnsi"/>
          <w:spacing w:val="10"/>
        </w:rPr>
        <w:t>PO.3.C.</w:t>
      </w:r>
      <w:r w:rsidR="0082157B" w:rsidRPr="00041A8C">
        <w:rPr>
          <w:rFonts w:asciiTheme="minorHAnsi" w:hAnsiTheme="minorHAnsi" w:cstheme="minorHAnsi"/>
          <w:spacing w:val="10"/>
        </w:rPr>
        <w:t>3</w:t>
      </w:r>
      <w:r w:rsidR="00BB7A3F" w:rsidRPr="00041A8C">
        <w:rPr>
          <w:rFonts w:asciiTheme="minorHAnsi" w:hAnsiTheme="minorHAnsi" w:cstheme="minorHAnsi"/>
          <w:spacing w:val="10"/>
        </w:rPr>
        <w:t>.202</w:t>
      </w:r>
      <w:r w:rsidR="0082157B" w:rsidRPr="00041A8C">
        <w:rPr>
          <w:rFonts w:asciiTheme="minorHAnsi" w:hAnsiTheme="minorHAnsi" w:cstheme="minorHAnsi"/>
          <w:spacing w:val="10"/>
        </w:rPr>
        <w:t>5</w:t>
      </w:r>
      <w:r w:rsidR="00BB7A3F" w:rsidRPr="00041A8C">
        <w:rPr>
          <w:rFonts w:asciiTheme="minorHAnsi" w:hAnsiTheme="minorHAnsi" w:cstheme="minorHAnsi"/>
          <w:spacing w:val="10"/>
        </w:rPr>
        <w:t>.MM</w:t>
      </w:r>
    </w:p>
    <w:p w14:paraId="01870018" w14:textId="107C899C" w:rsidR="00A75F94" w:rsidRPr="00041A8C" w:rsidRDefault="00A75F94" w:rsidP="00041A8C">
      <w:pPr>
        <w:spacing w:after="120"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Na podstawie</w:t>
      </w:r>
      <w:r w:rsidR="00C66447" w:rsidRPr="00041A8C">
        <w:rPr>
          <w:rFonts w:asciiTheme="minorHAnsi" w:hAnsiTheme="minorHAnsi" w:cstheme="minorHAnsi"/>
        </w:rPr>
        <w:t xml:space="preserve"> art. 21a ust. 5 ustawy z dnia 6 marca 2018 r. Prawo przedsiębiorców (</w:t>
      </w:r>
      <w:r w:rsidR="00DB0CCD" w:rsidRPr="00041A8C">
        <w:rPr>
          <w:rFonts w:asciiTheme="minorHAnsi" w:hAnsiTheme="minorHAnsi" w:cstheme="minorHAnsi"/>
        </w:rPr>
        <w:t>Dz.U. z 2024 r. poz. 236</w:t>
      </w:r>
      <w:r w:rsidR="00C66447" w:rsidRPr="00041A8C">
        <w:rPr>
          <w:rFonts w:asciiTheme="minorHAnsi" w:hAnsiTheme="minorHAnsi" w:cstheme="minorHAnsi"/>
        </w:rPr>
        <w:t>, ze zm.) oraz</w:t>
      </w:r>
      <w:r w:rsidRPr="00041A8C">
        <w:rPr>
          <w:rFonts w:asciiTheme="minorHAnsi" w:hAnsiTheme="minorHAnsi" w:cstheme="minorHAnsi"/>
        </w:rPr>
        <w:t xml:space="preserve"> art. 104 § 1 ustawy z dnia 14 czerwca 1960 r. Kodeks postępowania administracyjnego</w:t>
      </w:r>
      <w:r w:rsidR="00C66447" w:rsidRPr="00041A8C">
        <w:rPr>
          <w:rFonts w:asciiTheme="minorHAnsi" w:hAnsiTheme="minorHAnsi" w:cstheme="minorHAnsi"/>
        </w:rPr>
        <w:br/>
      </w:r>
      <w:r w:rsidRPr="00041A8C">
        <w:rPr>
          <w:rFonts w:asciiTheme="minorHAnsi" w:hAnsiTheme="minorHAnsi" w:cstheme="minorHAnsi"/>
        </w:rPr>
        <w:t>(</w:t>
      </w:r>
      <w:r w:rsidR="00DB0CCD" w:rsidRPr="00041A8C">
        <w:rPr>
          <w:rFonts w:asciiTheme="minorHAnsi" w:hAnsiTheme="minorHAnsi" w:cstheme="minorHAnsi"/>
        </w:rPr>
        <w:t xml:space="preserve">Dz.U. z 2024 r. poz. 572) </w:t>
      </w:r>
      <w:r w:rsidRPr="00041A8C">
        <w:rPr>
          <w:rFonts w:asciiTheme="minorHAnsi" w:hAnsiTheme="minorHAnsi" w:cstheme="minorHAnsi"/>
        </w:rPr>
        <w:t>oraz po przeprowadzeniu postępowania administracyjnego,</w:t>
      </w:r>
      <w:r w:rsidR="004B1237" w:rsidRPr="00041A8C">
        <w:rPr>
          <w:rFonts w:asciiTheme="minorHAnsi" w:hAnsiTheme="minorHAnsi" w:cstheme="minorHAnsi"/>
        </w:rPr>
        <w:t xml:space="preserve"> </w:t>
      </w:r>
    </w:p>
    <w:p w14:paraId="331B5111" w14:textId="77777777" w:rsidR="00A75F94" w:rsidRPr="00041A8C" w:rsidRDefault="00A75F94" w:rsidP="00041A8C">
      <w:pPr>
        <w:spacing w:before="120"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Mazowiecki Wojewódzki Inspektor Inspekcji Handlowej</w:t>
      </w:r>
    </w:p>
    <w:p w14:paraId="3A01C36E" w14:textId="77777777" w:rsidR="00A75F94" w:rsidRPr="00041A8C" w:rsidRDefault="00A75F94" w:rsidP="00041A8C">
      <w:pPr>
        <w:spacing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odstępuje od wymierzenia przedsiębiorcy</w:t>
      </w:r>
    </w:p>
    <w:p w14:paraId="7750D796" w14:textId="328C9FE8" w:rsidR="00F76931" w:rsidRPr="00041A8C" w:rsidRDefault="00610729" w:rsidP="00041A8C">
      <w:pPr>
        <w:spacing w:after="120"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Robertowi Szlachetce </w:t>
      </w:r>
      <w:r w:rsidR="005E103B" w:rsidRPr="00041A8C">
        <w:rPr>
          <w:rFonts w:asciiTheme="minorHAnsi" w:hAnsiTheme="minorHAnsi" w:cstheme="minorHAnsi"/>
        </w:rPr>
        <w:t xml:space="preserve"> </w:t>
      </w:r>
      <w:r w:rsidR="00A75F94" w:rsidRPr="00041A8C">
        <w:rPr>
          <w:rFonts w:asciiTheme="minorHAnsi" w:hAnsiTheme="minorHAnsi" w:cstheme="minorHAnsi"/>
        </w:rPr>
        <w:br/>
        <w:t>prowadzące</w:t>
      </w:r>
      <w:r w:rsidR="005F6711" w:rsidRPr="00041A8C">
        <w:rPr>
          <w:rFonts w:asciiTheme="minorHAnsi" w:hAnsiTheme="minorHAnsi" w:cstheme="minorHAnsi"/>
        </w:rPr>
        <w:t>mu</w:t>
      </w:r>
      <w:r w:rsidR="00A75F94" w:rsidRPr="00041A8C">
        <w:rPr>
          <w:rFonts w:asciiTheme="minorHAnsi" w:hAnsiTheme="minorHAnsi" w:cstheme="minorHAnsi"/>
        </w:rPr>
        <w:t xml:space="preserve"> działalność gospodarczą pod firmą:</w:t>
      </w:r>
      <w:r w:rsidR="00A75F94" w:rsidRPr="00041A8C">
        <w:rPr>
          <w:rFonts w:asciiTheme="minorHAnsi" w:hAnsiTheme="minorHAnsi" w:cstheme="minorHAnsi"/>
        </w:rPr>
        <w:br/>
      </w:r>
      <w:r w:rsidRPr="00041A8C">
        <w:rPr>
          <w:rFonts w:asciiTheme="minorHAnsi" w:hAnsiTheme="minorHAnsi" w:cstheme="minorHAnsi"/>
        </w:rPr>
        <w:t>Robert Szlachetka</w:t>
      </w:r>
    </w:p>
    <w:p w14:paraId="268C61DF" w14:textId="3E2004B5" w:rsidR="00A75F94" w:rsidRPr="00041A8C" w:rsidRDefault="00A75F94" w:rsidP="00041A8C">
      <w:pPr>
        <w:spacing w:after="120"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kary pieniężnej </w:t>
      </w:r>
      <w:r w:rsidR="00C66447" w:rsidRPr="00041A8C">
        <w:rPr>
          <w:rFonts w:asciiTheme="minorHAnsi" w:hAnsiTheme="minorHAnsi" w:cstheme="minorHAnsi"/>
        </w:rPr>
        <w:t>określonej w art. 6 ust. 1 ustawy z dnia 9 maja 2014 r. o informowaniu o cenach towarów</w:t>
      </w:r>
      <w:r w:rsidR="00C66447" w:rsidRPr="00041A8C">
        <w:rPr>
          <w:rFonts w:asciiTheme="minorHAnsi" w:hAnsiTheme="minorHAnsi" w:cstheme="minorHAnsi"/>
        </w:rPr>
        <w:br/>
        <w:t xml:space="preserve">i usług (Dz. U. z 2023 r. poz. 168) </w:t>
      </w:r>
      <w:r w:rsidRPr="00041A8C">
        <w:rPr>
          <w:rFonts w:asciiTheme="minorHAnsi" w:hAnsiTheme="minorHAnsi" w:cstheme="minorHAnsi"/>
        </w:rPr>
        <w:t>z tytułu niewykonania obowiązku, o którym mowa w art. 4 ust. 1 ustawy</w:t>
      </w:r>
      <w:r w:rsidR="00C66447" w:rsidRPr="00041A8C">
        <w:rPr>
          <w:rFonts w:asciiTheme="minorHAnsi" w:hAnsiTheme="minorHAnsi" w:cstheme="minorHAnsi"/>
        </w:rPr>
        <w:br/>
      </w:r>
      <w:r w:rsidRPr="00041A8C">
        <w:rPr>
          <w:rFonts w:asciiTheme="minorHAnsi" w:hAnsiTheme="minorHAnsi" w:cstheme="minorHAnsi"/>
        </w:rPr>
        <w:t xml:space="preserve">z dnia 9 </w:t>
      </w:r>
      <w:r w:rsidR="002E0A5F" w:rsidRPr="00041A8C">
        <w:rPr>
          <w:rFonts w:asciiTheme="minorHAnsi" w:hAnsiTheme="minorHAnsi" w:cstheme="minorHAnsi"/>
        </w:rPr>
        <w:t>maja 2014</w:t>
      </w:r>
      <w:r w:rsidRPr="00041A8C">
        <w:rPr>
          <w:rFonts w:asciiTheme="minorHAnsi" w:hAnsiTheme="minorHAnsi" w:cstheme="minorHAnsi"/>
        </w:rPr>
        <w:t xml:space="preserve"> r. o informowaniu o cenach towarów i usług</w:t>
      </w:r>
      <w:bookmarkStart w:id="1" w:name="mip33063871"/>
      <w:bookmarkEnd w:id="1"/>
      <w:r w:rsidRPr="00041A8C">
        <w:rPr>
          <w:rFonts w:asciiTheme="minorHAnsi" w:hAnsiTheme="minorHAnsi" w:cstheme="minorHAnsi"/>
        </w:rPr>
        <w:t>.</w:t>
      </w:r>
      <w:r w:rsidR="004B1237" w:rsidRPr="00041A8C">
        <w:rPr>
          <w:rFonts w:asciiTheme="minorHAnsi" w:hAnsiTheme="minorHAnsi" w:cstheme="minorHAnsi"/>
        </w:rPr>
        <w:t xml:space="preserve"> </w:t>
      </w:r>
    </w:p>
    <w:p w14:paraId="43F76B13" w14:textId="79D89721" w:rsidR="004B1237" w:rsidRPr="00041A8C" w:rsidRDefault="004B1237" w:rsidP="00041A8C">
      <w:pPr>
        <w:spacing w:after="120"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W toku kontroli, </w:t>
      </w:r>
      <w:r w:rsidR="00D12420" w:rsidRPr="00041A8C">
        <w:rPr>
          <w:rFonts w:asciiTheme="minorHAnsi" w:hAnsiTheme="minorHAnsi" w:cstheme="minorHAnsi"/>
        </w:rPr>
        <w:t xml:space="preserve">ww. przedsiębiorcy, </w:t>
      </w:r>
      <w:r w:rsidR="00610729" w:rsidRPr="00041A8C">
        <w:rPr>
          <w:rFonts w:asciiTheme="minorHAnsi" w:hAnsiTheme="minorHAnsi" w:cstheme="minorHAnsi"/>
        </w:rPr>
        <w:t>w sklepie ŻABKA przy ul. Warszawskiej 23 w Łącku, zakwestionowano 17 partii towarów</w:t>
      </w:r>
      <w:r w:rsidRPr="00041A8C">
        <w:rPr>
          <w:rFonts w:asciiTheme="minorHAnsi" w:hAnsiTheme="minorHAnsi" w:cstheme="minorHAnsi"/>
        </w:rPr>
        <w:t xml:space="preserve">, </w:t>
      </w:r>
      <w:r w:rsidR="004F098D" w:rsidRPr="00041A8C">
        <w:rPr>
          <w:rFonts w:asciiTheme="minorHAnsi" w:hAnsiTheme="minorHAnsi" w:cstheme="minorHAnsi"/>
        </w:rPr>
        <w:t>w odniesieniu</w:t>
      </w:r>
      <w:r w:rsidR="00D12420" w:rsidRPr="00041A8C">
        <w:rPr>
          <w:rFonts w:asciiTheme="minorHAnsi" w:hAnsiTheme="minorHAnsi" w:cstheme="minorHAnsi"/>
        </w:rPr>
        <w:t xml:space="preserve"> </w:t>
      </w:r>
      <w:r w:rsidR="004F098D" w:rsidRPr="00041A8C">
        <w:rPr>
          <w:rFonts w:asciiTheme="minorHAnsi" w:hAnsiTheme="minorHAnsi" w:cstheme="minorHAnsi"/>
        </w:rPr>
        <w:t xml:space="preserve">do których nie uwidoczniono cen jednostkowych, </w:t>
      </w:r>
      <w:r w:rsidRPr="00041A8C">
        <w:rPr>
          <w:rFonts w:asciiTheme="minorHAnsi" w:hAnsiTheme="minorHAnsi" w:cstheme="minorHAnsi"/>
        </w:rPr>
        <w:t>co narusza art. 4 ust. 1 ustawy z dnia 9 maja 2014 r.</w:t>
      </w:r>
      <w:r w:rsidR="00D12420" w:rsidRPr="00041A8C">
        <w:rPr>
          <w:rFonts w:asciiTheme="minorHAnsi" w:hAnsiTheme="minorHAnsi" w:cstheme="minorHAnsi"/>
        </w:rPr>
        <w:t xml:space="preserve"> </w:t>
      </w:r>
      <w:r w:rsidRPr="00041A8C">
        <w:rPr>
          <w:rFonts w:asciiTheme="minorHAnsi" w:hAnsiTheme="minorHAnsi" w:cstheme="minorHAnsi"/>
        </w:rPr>
        <w:t xml:space="preserve">o informowaniu o cenach towarów i usług. Ponadto narusza </w:t>
      </w:r>
      <w:r w:rsidR="004F098D" w:rsidRPr="00041A8C">
        <w:rPr>
          <w:rFonts w:asciiTheme="minorHAnsi" w:hAnsiTheme="minorHAnsi" w:cstheme="minorHAnsi"/>
        </w:rPr>
        <w:t xml:space="preserve">§ 3 ust.1 </w:t>
      </w:r>
      <w:r w:rsidRPr="00041A8C">
        <w:rPr>
          <w:rFonts w:asciiTheme="minorHAnsi" w:hAnsiTheme="minorHAnsi" w:cstheme="minorHAnsi"/>
        </w:rPr>
        <w:t>rozporządzenia Ministra Rozwoju</w:t>
      </w:r>
      <w:r w:rsidR="00D12420" w:rsidRPr="00041A8C">
        <w:rPr>
          <w:rFonts w:asciiTheme="minorHAnsi" w:hAnsiTheme="minorHAnsi" w:cstheme="minorHAnsi"/>
        </w:rPr>
        <w:t xml:space="preserve"> </w:t>
      </w:r>
      <w:r w:rsidRPr="00041A8C">
        <w:rPr>
          <w:rFonts w:asciiTheme="minorHAnsi" w:hAnsiTheme="minorHAnsi" w:cstheme="minorHAnsi"/>
        </w:rPr>
        <w:t xml:space="preserve">i Technologii z dnia 19 grudnia 2022 r. w sprawie uwidaczniania cen towarów i usług (Dz. U. z 2022 r. poz. 2776). </w:t>
      </w:r>
    </w:p>
    <w:p w14:paraId="0B199405" w14:textId="77777777" w:rsidR="00A75F94" w:rsidRPr="00041A8C" w:rsidRDefault="00A75F94" w:rsidP="00041A8C">
      <w:pPr>
        <w:spacing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Po uwzględnieniu przesłanek określonych w art. 21a ustawy z dnia 6 marca 2018 r. Prawo przedsiębiorców, Mazowiecki Wojewódzki Inspektorat Inspekcji Handlowej uznał, iż zachodzą okoliczności uzasadniające odstąpienie od wymierzenia kary.</w:t>
      </w:r>
    </w:p>
    <w:p w14:paraId="6F503CFC" w14:textId="77777777" w:rsidR="00A75F94" w:rsidRPr="00041A8C" w:rsidRDefault="00A75F94" w:rsidP="00041A8C">
      <w:pPr>
        <w:spacing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U Z A S A D N I E N I E</w:t>
      </w:r>
    </w:p>
    <w:p w14:paraId="7E1A9277" w14:textId="11A810BF" w:rsidR="004B1237" w:rsidRPr="00041A8C" w:rsidRDefault="00A75F94" w:rsidP="00041A8C">
      <w:pPr>
        <w:spacing w:after="120"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W dniach </w:t>
      </w:r>
      <w:r w:rsidR="00610729" w:rsidRPr="00041A8C">
        <w:rPr>
          <w:rFonts w:asciiTheme="minorHAnsi" w:hAnsiTheme="minorHAnsi" w:cstheme="minorHAnsi"/>
        </w:rPr>
        <w:t>20</w:t>
      </w:r>
      <w:r w:rsidRPr="00041A8C">
        <w:rPr>
          <w:rFonts w:asciiTheme="minorHAnsi" w:hAnsiTheme="minorHAnsi" w:cstheme="minorHAnsi"/>
        </w:rPr>
        <w:t>-</w:t>
      </w:r>
      <w:r w:rsidR="00610729" w:rsidRPr="00041A8C">
        <w:rPr>
          <w:rFonts w:asciiTheme="minorHAnsi" w:hAnsiTheme="minorHAnsi" w:cstheme="minorHAnsi"/>
        </w:rPr>
        <w:t>23</w:t>
      </w:r>
      <w:r w:rsidRPr="00041A8C">
        <w:rPr>
          <w:rFonts w:asciiTheme="minorHAnsi" w:hAnsiTheme="minorHAnsi" w:cstheme="minorHAnsi"/>
        </w:rPr>
        <w:t>.0</w:t>
      </w:r>
      <w:r w:rsidR="00D12420" w:rsidRPr="00041A8C">
        <w:rPr>
          <w:rFonts w:asciiTheme="minorHAnsi" w:hAnsiTheme="minorHAnsi" w:cstheme="minorHAnsi"/>
        </w:rPr>
        <w:t>8</w:t>
      </w:r>
      <w:r w:rsidRPr="00041A8C">
        <w:rPr>
          <w:rFonts w:asciiTheme="minorHAnsi" w:hAnsiTheme="minorHAnsi" w:cstheme="minorHAnsi"/>
        </w:rPr>
        <w:t>.202</w:t>
      </w:r>
      <w:r w:rsidR="00D12420" w:rsidRPr="00041A8C">
        <w:rPr>
          <w:rFonts w:asciiTheme="minorHAnsi" w:hAnsiTheme="minorHAnsi" w:cstheme="minorHAnsi"/>
        </w:rPr>
        <w:t>4</w:t>
      </w:r>
      <w:r w:rsidRPr="00041A8C">
        <w:rPr>
          <w:rFonts w:asciiTheme="minorHAnsi" w:hAnsiTheme="minorHAnsi" w:cstheme="minorHAnsi"/>
        </w:rPr>
        <w:t xml:space="preserve"> r. inspektorzy Wojewódzkiego Inspektoratu Inspekcji Handlowej w Warszawie</w:t>
      </w:r>
      <w:r w:rsidR="008D47D5" w:rsidRPr="00041A8C">
        <w:rPr>
          <w:rFonts w:asciiTheme="minorHAnsi" w:hAnsiTheme="minorHAnsi" w:cstheme="minorHAnsi"/>
        </w:rPr>
        <w:t>,</w:t>
      </w:r>
      <w:r w:rsidRPr="00041A8C">
        <w:rPr>
          <w:rFonts w:asciiTheme="minorHAnsi" w:hAnsiTheme="minorHAnsi" w:cstheme="minorHAnsi"/>
        </w:rPr>
        <w:t xml:space="preserve"> Delegatura w </w:t>
      </w:r>
      <w:r w:rsidR="004B1237" w:rsidRPr="00041A8C">
        <w:rPr>
          <w:rFonts w:asciiTheme="minorHAnsi" w:hAnsiTheme="minorHAnsi" w:cstheme="minorHAnsi"/>
        </w:rPr>
        <w:t>Płocku</w:t>
      </w:r>
      <w:r w:rsidRPr="00041A8C">
        <w:rPr>
          <w:rFonts w:asciiTheme="minorHAnsi" w:hAnsiTheme="minorHAnsi" w:cstheme="minorHAnsi"/>
        </w:rPr>
        <w:t>, przeprowadzili kontrolę przedsiębiorcy</w:t>
      </w:r>
      <w:r w:rsidRPr="00041A8C">
        <w:rPr>
          <w:rFonts w:asciiTheme="minorHAnsi" w:hAnsiTheme="minorHAnsi" w:cstheme="minorHAnsi"/>
          <w:color w:val="000000"/>
        </w:rPr>
        <w:t xml:space="preserve"> </w:t>
      </w:r>
      <w:r w:rsidR="00610729" w:rsidRPr="00041A8C">
        <w:rPr>
          <w:rFonts w:asciiTheme="minorHAnsi" w:hAnsiTheme="minorHAnsi" w:cstheme="minorHAnsi"/>
        </w:rPr>
        <w:t>Roberta Szlachetki prowadzącego działalność gospodarczą pod firmą: Robert Szlachetka</w:t>
      </w:r>
      <w:r w:rsidR="004B1237" w:rsidRPr="00041A8C">
        <w:rPr>
          <w:rFonts w:asciiTheme="minorHAnsi" w:hAnsiTheme="minorHAnsi" w:cstheme="minorHAnsi"/>
        </w:rPr>
        <w:t>.</w:t>
      </w:r>
    </w:p>
    <w:p w14:paraId="39D8A00A" w14:textId="77777777" w:rsidR="00610729" w:rsidRPr="00041A8C" w:rsidRDefault="004B1237" w:rsidP="00041A8C">
      <w:pPr>
        <w:spacing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lastRenderedPageBreak/>
        <w:t xml:space="preserve">W toku kontroli, </w:t>
      </w:r>
      <w:r w:rsidR="0022300C" w:rsidRPr="00041A8C">
        <w:rPr>
          <w:rFonts w:asciiTheme="minorHAnsi" w:hAnsiTheme="minorHAnsi" w:cstheme="minorHAnsi"/>
        </w:rPr>
        <w:t xml:space="preserve">ww. przedsiębiorcy, </w:t>
      </w:r>
      <w:r w:rsidR="00610729" w:rsidRPr="00041A8C">
        <w:rPr>
          <w:rFonts w:asciiTheme="minorHAnsi" w:hAnsiTheme="minorHAnsi" w:cstheme="minorHAnsi"/>
        </w:rPr>
        <w:t>w sklepie ŻABKA przy ul. Warszawskiej 23 w Łącku, zakwestionowano 17 partii towarów, tj.:</w:t>
      </w:r>
    </w:p>
    <w:p w14:paraId="1EA52DA6" w14:textId="77777777" w:rsidR="00610729" w:rsidRPr="00041A8C" w:rsidRDefault="00610729" w:rsidP="00041A8C">
      <w:pPr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Herbata czarna YELLOW LABEL Lipton 100 g,</w:t>
      </w:r>
    </w:p>
    <w:p w14:paraId="41D4F59F" w14:textId="77777777" w:rsidR="00610729" w:rsidRPr="00041A8C" w:rsidRDefault="00610729" w:rsidP="00041A8C">
      <w:pPr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Olej rzepakowy 100% Beskidzki 1 l,</w:t>
      </w:r>
    </w:p>
    <w:p w14:paraId="21DFB712" w14:textId="77777777" w:rsidR="00610729" w:rsidRPr="00041A8C" w:rsidRDefault="00610729" w:rsidP="00041A8C">
      <w:pPr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Olej rzepakowy Kujawski 1 l,</w:t>
      </w:r>
    </w:p>
    <w:p w14:paraId="1E7EED01" w14:textId="77777777" w:rsidR="00610729" w:rsidRPr="00041A8C" w:rsidRDefault="00610729" w:rsidP="00041A8C">
      <w:pPr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Słonecznik turecki prażony solony </w:t>
      </w:r>
      <w:proofErr w:type="spellStart"/>
      <w:r w:rsidRPr="00041A8C">
        <w:rPr>
          <w:rFonts w:asciiTheme="minorHAnsi" w:hAnsiTheme="minorHAnsi" w:cstheme="minorHAnsi"/>
        </w:rPr>
        <w:t>Słonpol</w:t>
      </w:r>
      <w:proofErr w:type="spellEnd"/>
      <w:r w:rsidRPr="00041A8C">
        <w:rPr>
          <w:rFonts w:asciiTheme="minorHAnsi" w:hAnsiTheme="minorHAnsi" w:cstheme="minorHAnsi"/>
        </w:rPr>
        <w:t xml:space="preserve"> 100 g,</w:t>
      </w:r>
    </w:p>
    <w:p w14:paraId="06571370" w14:textId="77777777" w:rsidR="00610729" w:rsidRPr="00041A8C" w:rsidRDefault="00610729" w:rsidP="00041A8C">
      <w:pPr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Słonecznik turecki prażony z przyprawami </w:t>
      </w:r>
      <w:proofErr w:type="spellStart"/>
      <w:r w:rsidRPr="00041A8C">
        <w:rPr>
          <w:rFonts w:asciiTheme="minorHAnsi" w:hAnsiTheme="minorHAnsi" w:cstheme="minorHAnsi"/>
        </w:rPr>
        <w:t>Słonpol</w:t>
      </w:r>
      <w:proofErr w:type="spellEnd"/>
      <w:r w:rsidRPr="00041A8C">
        <w:rPr>
          <w:rFonts w:asciiTheme="minorHAnsi" w:hAnsiTheme="minorHAnsi" w:cstheme="minorHAnsi"/>
        </w:rPr>
        <w:t xml:space="preserve"> 100 g,</w:t>
      </w:r>
    </w:p>
    <w:p w14:paraId="55915B85" w14:textId="77777777" w:rsidR="00610729" w:rsidRPr="00041A8C" w:rsidRDefault="00610729" w:rsidP="00041A8C">
      <w:pPr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Drożdże suszone instant GELLWE 7 g,</w:t>
      </w:r>
    </w:p>
    <w:p w14:paraId="4470E11F" w14:textId="77777777" w:rsidR="00610729" w:rsidRPr="00041A8C" w:rsidRDefault="00610729" w:rsidP="00041A8C">
      <w:pPr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Herbata czarna YELLOW LABEL Lipton 50 g,</w:t>
      </w:r>
    </w:p>
    <w:p w14:paraId="39793A01" w14:textId="77777777" w:rsidR="00610729" w:rsidRPr="00041A8C" w:rsidRDefault="00610729" w:rsidP="00041A8C">
      <w:pPr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Herbatniki – markizy z kremem o smaku słonego karmelu HIT </w:t>
      </w:r>
      <w:proofErr w:type="spellStart"/>
      <w:r w:rsidRPr="00041A8C">
        <w:rPr>
          <w:rFonts w:asciiTheme="minorHAnsi" w:hAnsiTheme="minorHAnsi" w:cstheme="minorHAnsi"/>
        </w:rPr>
        <w:t>Bahlsen</w:t>
      </w:r>
      <w:proofErr w:type="spellEnd"/>
      <w:r w:rsidRPr="00041A8C">
        <w:rPr>
          <w:rFonts w:asciiTheme="minorHAnsi" w:hAnsiTheme="minorHAnsi" w:cstheme="minorHAnsi"/>
        </w:rPr>
        <w:t xml:space="preserve"> 220 g,</w:t>
      </w:r>
    </w:p>
    <w:p w14:paraId="7AB306BC" w14:textId="77777777" w:rsidR="00610729" w:rsidRPr="00041A8C" w:rsidRDefault="00610729" w:rsidP="00041A8C">
      <w:pPr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Czekolada Milka MMMAX </w:t>
      </w:r>
      <w:proofErr w:type="spellStart"/>
      <w:r w:rsidRPr="00041A8C">
        <w:rPr>
          <w:rFonts w:asciiTheme="minorHAnsi" w:hAnsiTheme="minorHAnsi" w:cstheme="minorHAnsi"/>
        </w:rPr>
        <w:t>Choco</w:t>
      </w:r>
      <w:proofErr w:type="spellEnd"/>
      <w:r w:rsidRPr="00041A8C">
        <w:rPr>
          <w:rFonts w:asciiTheme="minorHAnsi" w:hAnsiTheme="minorHAnsi" w:cstheme="minorHAnsi"/>
        </w:rPr>
        <w:t xml:space="preserve"> JELLY 250 g,</w:t>
      </w:r>
    </w:p>
    <w:p w14:paraId="41165A59" w14:textId="77777777" w:rsidR="00610729" w:rsidRPr="00041A8C" w:rsidRDefault="00610729" w:rsidP="00041A8C">
      <w:pPr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Czekolada mleczna Milka 270 g,</w:t>
      </w:r>
    </w:p>
    <w:p w14:paraId="1194F282" w14:textId="77777777" w:rsidR="00610729" w:rsidRPr="00041A8C" w:rsidRDefault="00610729" w:rsidP="00041A8C">
      <w:pPr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Słonecznik prażony solony </w:t>
      </w:r>
      <w:proofErr w:type="spellStart"/>
      <w:r w:rsidRPr="00041A8C">
        <w:rPr>
          <w:rFonts w:asciiTheme="minorHAnsi" w:hAnsiTheme="minorHAnsi" w:cstheme="minorHAnsi"/>
        </w:rPr>
        <w:t>mogyi</w:t>
      </w:r>
      <w:proofErr w:type="spellEnd"/>
      <w:r w:rsidRPr="00041A8C">
        <w:rPr>
          <w:rFonts w:asciiTheme="minorHAnsi" w:hAnsiTheme="minorHAnsi" w:cstheme="minorHAnsi"/>
        </w:rPr>
        <w:t xml:space="preserve"> 60 g,</w:t>
      </w:r>
    </w:p>
    <w:p w14:paraId="1A282777" w14:textId="77777777" w:rsidR="00610729" w:rsidRPr="00041A8C" w:rsidRDefault="00610729" w:rsidP="00041A8C">
      <w:pPr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Napój owsiany Inka 500 ml, </w:t>
      </w:r>
    </w:p>
    <w:p w14:paraId="117EC997" w14:textId="77777777" w:rsidR="00610729" w:rsidRPr="00041A8C" w:rsidRDefault="00610729" w:rsidP="00041A8C">
      <w:pPr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Pasztet z indykiem </w:t>
      </w:r>
      <w:proofErr w:type="spellStart"/>
      <w:r w:rsidRPr="00041A8C">
        <w:rPr>
          <w:rFonts w:asciiTheme="minorHAnsi" w:hAnsiTheme="minorHAnsi" w:cstheme="minorHAnsi"/>
        </w:rPr>
        <w:t>Profi</w:t>
      </w:r>
      <w:proofErr w:type="spellEnd"/>
      <w:r w:rsidRPr="00041A8C">
        <w:rPr>
          <w:rFonts w:asciiTheme="minorHAnsi" w:hAnsiTheme="minorHAnsi" w:cstheme="minorHAnsi"/>
        </w:rPr>
        <w:t xml:space="preserve"> 131 g, </w:t>
      </w:r>
    </w:p>
    <w:p w14:paraId="480852AA" w14:textId="77777777" w:rsidR="00610729" w:rsidRPr="00041A8C" w:rsidRDefault="00610729" w:rsidP="00041A8C">
      <w:pPr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Ryż </w:t>
      </w:r>
      <w:proofErr w:type="spellStart"/>
      <w:r w:rsidRPr="00041A8C">
        <w:rPr>
          <w:rFonts w:asciiTheme="minorHAnsi" w:hAnsiTheme="minorHAnsi" w:cstheme="minorHAnsi"/>
        </w:rPr>
        <w:t>Basmati</w:t>
      </w:r>
      <w:proofErr w:type="spellEnd"/>
      <w:r w:rsidRPr="00041A8C">
        <w:rPr>
          <w:rFonts w:asciiTheme="minorHAnsi" w:hAnsiTheme="minorHAnsi" w:cstheme="minorHAnsi"/>
        </w:rPr>
        <w:t xml:space="preserve"> </w:t>
      </w:r>
      <w:proofErr w:type="spellStart"/>
      <w:r w:rsidRPr="00041A8C">
        <w:rPr>
          <w:rFonts w:asciiTheme="minorHAnsi" w:hAnsiTheme="minorHAnsi" w:cstheme="minorHAnsi"/>
        </w:rPr>
        <w:t>Sonko</w:t>
      </w:r>
      <w:proofErr w:type="spellEnd"/>
      <w:r w:rsidRPr="00041A8C">
        <w:rPr>
          <w:rFonts w:asciiTheme="minorHAnsi" w:hAnsiTheme="minorHAnsi" w:cstheme="minorHAnsi"/>
        </w:rPr>
        <w:t xml:space="preserve"> 400 g, </w:t>
      </w:r>
    </w:p>
    <w:p w14:paraId="02580F11" w14:textId="77777777" w:rsidR="00610729" w:rsidRPr="00041A8C" w:rsidRDefault="00610729" w:rsidP="00041A8C">
      <w:pPr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Kasza manna błyskawiczna </w:t>
      </w:r>
      <w:proofErr w:type="spellStart"/>
      <w:r w:rsidRPr="00041A8C">
        <w:rPr>
          <w:rFonts w:asciiTheme="minorHAnsi" w:hAnsiTheme="minorHAnsi" w:cstheme="minorHAnsi"/>
        </w:rPr>
        <w:t>Lubella</w:t>
      </w:r>
      <w:proofErr w:type="spellEnd"/>
      <w:r w:rsidRPr="00041A8C">
        <w:rPr>
          <w:rFonts w:asciiTheme="minorHAnsi" w:hAnsiTheme="minorHAnsi" w:cstheme="minorHAnsi"/>
        </w:rPr>
        <w:t xml:space="preserve"> 500 g, </w:t>
      </w:r>
    </w:p>
    <w:p w14:paraId="0746A159" w14:textId="77777777" w:rsidR="00610729" w:rsidRPr="00041A8C" w:rsidRDefault="00610729" w:rsidP="00041A8C">
      <w:pPr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Skrobia ziemniaczana PPZ Trzemeszno 500 g, </w:t>
      </w:r>
    </w:p>
    <w:p w14:paraId="3BA88038" w14:textId="77777777" w:rsidR="00610729" w:rsidRPr="00041A8C" w:rsidRDefault="00610729" w:rsidP="00041A8C">
      <w:pPr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Drożdże uniwersalne Delecta 8 g.</w:t>
      </w:r>
    </w:p>
    <w:p w14:paraId="524C88C9" w14:textId="5A8417FC" w:rsidR="00610729" w:rsidRPr="00041A8C" w:rsidRDefault="00610729" w:rsidP="00041A8C">
      <w:pPr>
        <w:spacing w:after="120"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W miejscu sprzedaży detalicznej dla 11 partii ww. produktów stwierdzono brak uwidocznienia cen (dot. poz. 1-5) bądź brak uwidocznienia cen i cen jednostkowych (dot. poz. 6-11) co narusza art. 4 ust. 1 ustawy z dnia 9 maja 2014 r. o informowaniu o cenach towarów i usług. Ponadto narusza § 3 ust. 1 rozporządzenia Ministra Rozwoju i Technologii z dnia 19 grudnia 2022 r. w sprawie uwidaczniania cen towarów i usług (Dz.U. </w:t>
      </w:r>
      <w:r w:rsidR="00B246AE" w:rsidRPr="00041A8C">
        <w:rPr>
          <w:rFonts w:asciiTheme="minorHAnsi" w:hAnsiTheme="minorHAnsi" w:cstheme="minorHAnsi"/>
        </w:rPr>
        <w:br/>
      </w:r>
      <w:r w:rsidRPr="00041A8C">
        <w:rPr>
          <w:rFonts w:asciiTheme="minorHAnsi" w:hAnsiTheme="minorHAnsi" w:cstheme="minorHAnsi"/>
        </w:rPr>
        <w:t xml:space="preserve">z 2022 r., poz. 2776). Dla 6 partii produktów stwierdzono rozbieżność pomiędzy ceną uwidocznioną w miejscu sprzedaży detalicznej, a tą zakodowaną w kasie (dot. poz. 12-17). Powyższe narusza art. 4 ust. 1 ww. ustawy. </w:t>
      </w:r>
    </w:p>
    <w:p w14:paraId="3567DF44" w14:textId="3ECF8F88" w:rsidR="0088405C" w:rsidRPr="00041A8C" w:rsidRDefault="0088405C" w:rsidP="00041A8C">
      <w:pPr>
        <w:spacing w:after="120"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Mazowiecki Wojewódzki Inspektor Inspekcji Handlowej ustalił i stwierdził</w:t>
      </w:r>
      <w:r w:rsidR="00B246AE" w:rsidRPr="00041A8C">
        <w:rPr>
          <w:rFonts w:asciiTheme="minorHAnsi" w:hAnsiTheme="minorHAnsi" w:cstheme="minorHAnsi"/>
        </w:rPr>
        <w:t xml:space="preserve"> co </w:t>
      </w:r>
      <w:r w:rsidR="000E4674" w:rsidRPr="00041A8C">
        <w:rPr>
          <w:rFonts w:asciiTheme="minorHAnsi" w:hAnsiTheme="minorHAnsi" w:cstheme="minorHAnsi"/>
        </w:rPr>
        <w:t>następuje</w:t>
      </w:r>
      <w:r w:rsidR="00B246AE" w:rsidRPr="00041A8C">
        <w:rPr>
          <w:rFonts w:asciiTheme="minorHAnsi" w:hAnsiTheme="minorHAnsi" w:cstheme="minorHAnsi"/>
        </w:rPr>
        <w:t>.</w:t>
      </w:r>
    </w:p>
    <w:p w14:paraId="4CBA550D" w14:textId="4F9C0362" w:rsidR="00A75F94" w:rsidRPr="00041A8C" w:rsidRDefault="0088405C" w:rsidP="00041A8C">
      <w:pPr>
        <w:spacing w:after="120"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  <w:r w:rsidR="002203B2" w:rsidRPr="00041A8C">
        <w:rPr>
          <w:rFonts w:asciiTheme="minorHAnsi" w:hAnsiTheme="minorHAnsi" w:cstheme="minorHAnsi"/>
        </w:rPr>
        <w:t xml:space="preserve"> </w:t>
      </w:r>
      <w:r w:rsidRPr="00041A8C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Cenę jednostkową w myśl art. 3 ust. 1 pkt 2 ww. ustawy jest cena ustalona za jednostkę określonego towaru, którego ilość lub liczba</w:t>
      </w:r>
      <w:r w:rsidR="002203B2" w:rsidRPr="00041A8C">
        <w:rPr>
          <w:rFonts w:asciiTheme="minorHAnsi" w:hAnsiTheme="minorHAnsi" w:cstheme="minorHAnsi"/>
        </w:rPr>
        <w:t xml:space="preserve"> </w:t>
      </w:r>
      <w:r w:rsidRPr="00041A8C">
        <w:rPr>
          <w:rFonts w:asciiTheme="minorHAnsi" w:hAnsiTheme="minorHAnsi" w:cstheme="minorHAnsi"/>
        </w:rPr>
        <w:t xml:space="preserve">jest wyrażona w jednostkach miar </w:t>
      </w:r>
      <w:r w:rsidR="002203B2" w:rsidRPr="00041A8C">
        <w:rPr>
          <w:rFonts w:asciiTheme="minorHAnsi" w:hAnsiTheme="minorHAnsi" w:cstheme="minorHAnsi"/>
        </w:rPr>
        <w:br/>
      </w:r>
      <w:r w:rsidRPr="00041A8C">
        <w:rPr>
          <w:rFonts w:asciiTheme="minorHAnsi" w:hAnsiTheme="minorHAnsi" w:cstheme="minorHAnsi"/>
        </w:rPr>
        <w:lastRenderedPageBreak/>
        <w:t>w rozumieniu przepisów o miarach.</w:t>
      </w:r>
      <w:bookmarkStart w:id="2" w:name="_Hlk122443763"/>
      <w:r w:rsidR="002203B2" w:rsidRPr="00041A8C">
        <w:rPr>
          <w:rFonts w:asciiTheme="minorHAnsi" w:hAnsiTheme="minorHAnsi" w:cstheme="minorHAnsi"/>
        </w:rPr>
        <w:t xml:space="preserve"> </w:t>
      </w:r>
      <w:r w:rsidRPr="00041A8C">
        <w:rPr>
          <w:rFonts w:asciiTheme="minorHAnsi" w:hAnsiTheme="minorHAnsi" w:cstheme="minorHAnsi"/>
        </w:rPr>
        <w:t xml:space="preserve">Zgodnie z § 3 ust. 1 rozporządzeniu Ministra Rozwoju i Technologii </w:t>
      </w:r>
      <w:r w:rsidR="002203B2" w:rsidRPr="00041A8C">
        <w:rPr>
          <w:rFonts w:asciiTheme="minorHAnsi" w:hAnsiTheme="minorHAnsi" w:cstheme="minorHAnsi"/>
        </w:rPr>
        <w:br/>
      </w:r>
      <w:r w:rsidRPr="00041A8C">
        <w:rPr>
          <w:rFonts w:asciiTheme="minorHAnsi" w:hAnsiTheme="minorHAnsi" w:cstheme="minorHAnsi"/>
        </w:rPr>
        <w:t xml:space="preserve">z dnia 19 grudnia 2022 r. w sprawie uwidaczniania cen towarów i usług, </w:t>
      </w:r>
      <w:bookmarkStart w:id="3" w:name="_Hlk122443837"/>
      <w:r w:rsidR="002E0A5F" w:rsidRPr="00041A8C">
        <w:rPr>
          <w:rFonts w:asciiTheme="minorHAnsi" w:hAnsiTheme="minorHAnsi" w:cstheme="minorHAnsi"/>
        </w:rPr>
        <w:t>cenę jednostkową</w:t>
      </w:r>
      <w:r w:rsidRPr="00041A8C">
        <w:rPr>
          <w:rFonts w:asciiTheme="minorHAnsi" w:hAnsiTheme="minorHAnsi" w:cstheme="minorHAnsi"/>
        </w:rPr>
        <w:t xml:space="preserve"> uwidacznia się </w:t>
      </w:r>
      <w:r w:rsidR="002203B2" w:rsidRPr="00041A8C">
        <w:rPr>
          <w:rFonts w:asciiTheme="minorHAnsi" w:hAnsiTheme="minorHAnsi" w:cstheme="minorHAnsi"/>
        </w:rPr>
        <w:br/>
      </w:r>
      <w:r w:rsidRPr="00041A8C">
        <w:rPr>
          <w:rFonts w:asciiTheme="minorHAnsi" w:hAnsiTheme="minorHAnsi" w:cstheme="minorHAnsi"/>
        </w:rPr>
        <w:t xml:space="preserve">w miejscu ogólnodostępnym i dobrze widocznym dla konsumentów, na danym towarze, bezpośrednio </w:t>
      </w:r>
      <w:r w:rsidR="002203B2" w:rsidRPr="00041A8C">
        <w:rPr>
          <w:rFonts w:asciiTheme="minorHAnsi" w:hAnsiTheme="minorHAnsi" w:cstheme="minorHAnsi"/>
        </w:rPr>
        <w:br/>
      </w:r>
      <w:r w:rsidRPr="00041A8C">
        <w:rPr>
          <w:rFonts w:asciiTheme="minorHAnsi" w:hAnsiTheme="minorHAnsi" w:cstheme="minorHAnsi"/>
        </w:rPr>
        <w:t>przy towarze lub w bliskości towaru, którego dotyczy.</w:t>
      </w:r>
      <w:bookmarkEnd w:id="2"/>
      <w:bookmarkEnd w:id="3"/>
      <w:r w:rsidRPr="00041A8C">
        <w:rPr>
          <w:rFonts w:asciiTheme="minorHAnsi" w:hAnsiTheme="minorHAnsi" w:cstheme="minorHAnsi"/>
        </w:rPr>
        <w:t xml:space="preserve"> Zgodnie z § 4 ust. 1 pkt </w:t>
      </w:r>
      <w:r w:rsidR="00D70B4A" w:rsidRPr="00041A8C">
        <w:rPr>
          <w:rFonts w:asciiTheme="minorHAnsi" w:hAnsiTheme="minorHAnsi" w:cstheme="minorHAnsi"/>
        </w:rPr>
        <w:t>1 oraz 2</w:t>
      </w:r>
      <w:r w:rsidRPr="00041A8C">
        <w:rPr>
          <w:rFonts w:asciiTheme="minorHAnsi" w:hAnsiTheme="minorHAnsi" w:cstheme="minorHAnsi"/>
        </w:rPr>
        <w:t xml:space="preserve"> ww. rozporządzenia cena jednostkowa dotyczy odpowiednio ceny za: </w:t>
      </w:r>
      <w:r w:rsidR="00D70B4A" w:rsidRPr="00041A8C">
        <w:rPr>
          <w:rFonts w:asciiTheme="minorHAnsi" w:hAnsiTheme="minorHAnsi" w:cstheme="minorHAnsi"/>
        </w:rPr>
        <w:t>litr lub metr sześcienny - dla towaru przeznaczonego do sprzedaży według objętości oraz kilogram lub tonę - dla towaru przeznaczonego do sprzedaży według masy</w:t>
      </w:r>
      <w:r w:rsidR="00A204C5" w:rsidRPr="00041A8C">
        <w:rPr>
          <w:rFonts w:asciiTheme="minorHAnsi" w:hAnsiTheme="minorHAnsi" w:cstheme="minorHAnsi"/>
        </w:rPr>
        <w:t xml:space="preserve">. </w:t>
      </w:r>
      <w:r w:rsidR="00A75F94" w:rsidRPr="00041A8C">
        <w:rPr>
          <w:rFonts w:asciiTheme="minorHAnsi" w:hAnsiTheme="minorHAnsi" w:cstheme="minorHAnsi"/>
        </w:rPr>
        <w:t>Zgodnie z art. 6 ust. 1 ustawy z dnia 9 maja 2014 r. o informowaniu o cenach towarów i usług do przestrzegania obowiązków zobowiązany jest przedsiębiorca.</w:t>
      </w:r>
    </w:p>
    <w:p w14:paraId="1172AB5E" w14:textId="78CB590C" w:rsidR="001F1ECE" w:rsidRPr="00041A8C" w:rsidRDefault="00A75F94" w:rsidP="00041A8C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041A8C">
        <w:rPr>
          <w:rFonts w:asciiTheme="minorHAnsi" w:hAnsiTheme="minorHAnsi" w:cstheme="minorHAnsi"/>
          <w:color w:val="000000"/>
        </w:rPr>
        <w:t>Mając powyższe na uwadze należy stwierdzić, że przedsiębiorca</w:t>
      </w:r>
      <w:r w:rsidRPr="00041A8C">
        <w:rPr>
          <w:rFonts w:asciiTheme="minorHAnsi" w:hAnsiTheme="minorHAnsi" w:cstheme="minorHAnsi"/>
        </w:rPr>
        <w:t xml:space="preserve"> </w:t>
      </w:r>
      <w:r w:rsidR="004167B3" w:rsidRPr="00041A8C">
        <w:rPr>
          <w:rFonts w:asciiTheme="minorHAnsi" w:hAnsiTheme="minorHAnsi" w:cstheme="minorHAnsi"/>
          <w:color w:val="000000"/>
        </w:rPr>
        <w:t>Robert Szlachetka prowadzący działalność gospodarczą pod firmą: Robert Szlachetka</w:t>
      </w:r>
      <w:r w:rsidRPr="00041A8C">
        <w:rPr>
          <w:rFonts w:asciiTheme="minorHAnsi" w:hAnsiTheme="minorHAnsi" w:cstheme="minorHAnsi"/>
          <w:color w:val="000000"/>
        </w:rPr>
        <w:t xml:space="preserve">, poprzez </w:t>
      </w:r>
      <w:r w:rsidR="001F1ECE" w:rsidRPr="00041A8C">
        <w:rPr>
          <w:rFonts w:asciiTheme="minorHAnsi" w:hAnsiTheme="minorHAnsi" w:cstheme="minorHAnsi"/>
          <w:color w:val="000000"/>
        </w:rPr>
        <w:t xml:space="preserve">brak uwidocznienia cen </w:t>
      </w:r>
      <w:r w:rsidR="005444F9" w:rsidRPr="00041A8C">
        <w:rPr>
          <w:rFonts w:asciiTheme="minorHAnsi" w:hAnsiTheme="minorHAnsi" w:cstheme="minorHAnsi"/>
          <w:color w:val="000000"/>
        </w:rPr>
        <w:t xml:space="preserve">5 partii </w:t>
      </w:r>
      <w:r w:rsidR="004167B3" w:rsidRPr="00041A8C">
        <w:rPr>
          <w:rFonts w:asciiTheme="minorHAnsi" w:hAnsiTheme="minorHAnsi" w:cstheme="minorHAnsi"/>
          <w:color w:val="000000"/>
        </w:rPr>
        <w:t>towarów</w:t>
      </w:r>
      <w:r w:rsidRPr="00041A8C">
        <w:rPr>
          <w:rFonts w:asciiTheme="minorHAnsi" w:hAnsiTheme="minorHAnsi" w:cstheme="minorHAnsi"/>
        </w:rPr>
        <w:t xml:space="preserve">, </w:t>
      </w:r>
      <w:r w:rsidR="004167B3" w:rsidRPr="00041A8C">
        <w:rPr>
          <w:rFonts w:asciiTheme="minorHAnsi" w:hAnsiTheme="minorHAnsi" w:cstheme="minorHAnsi"/>
        </w:rPr>
        <w:t xml:space="preserve">cen i cen jednostkowych 6 partii towarów </w:t>
      </w:r>
      <w:r w:rsidRPr="00041A8C">
        <w:rPr>
          <w:rFonts w:asciiTheme="minorHAnsi" w:hAnsiTheme="minorHAnsi" w:cstheme="minorHAnsi"/>
          <w:color w:val="000000"/>
        </w:rPr>
        <w:t>nie wykonał obowiązku wynikającego z art. 4 ust. 1 ustawy z dnia 9 maja 2014 r.</w:t>
      </w:r>
      <w:r w:rsidR="00A204C5" w:rsidRPr="00041A8C">
        <w:rPr>
          <w:rFonts w:asciiTheme="minorHAnsi" w:hAnsiTheme="minorHAnsi" w:cstheme="minorHAnsi"/>
          <w:color w:val="000000"/>
        </w:rPr>
        <w:t xml:space="preserve"> </w:t>
      </w:r>
      <w:r w:rsidRPr="00041A8C">
        <w:rPr>
          <w:rFonts w:asciiTheme="minorHAnsi" w:hAnsiTheme="minorHAnsi" w:cstheme="minorHAnsi"/>
          <w:color w:val="000000"/>
        </w:rPr>
        <w:t>o informowaniu o cenach towarów i usług</w:t>
      </w:r>
      <w:r w:rsidR="005321AC" w:rsidRPr="00041A8C">
        <w:rPr>
          <w:rFonts w:asciiTheme="minorHAnsi" w:hAnsiTheme="minorHAnsi" w:cstheme="minorHAnsi"/>
          <w:color w:val="000000"/>
        </w:rPr>
        <w:t>,</w:t>
      </w:r>
      <w:r w:rsidRPr="00041A8C">
        <w:rPr>
          <w:rFonts w:asciiTheme="minorHAnsi" w:hAnsiTheme="minorHAnsi" w:cstheme="minorHAnsi"/>
          <w:color w:val="000000"/>
        </w:rPr>
        <w:t xml:space="preserve"> tj. uwidocznienia cen w sposób jednoznaczny, niebudzący wątpliwości oraz umożliwiający porównanie cen.</w:t>
      </w:r>
      <w:r w:rsidR="004167B3" w:rsidRPr="00041A8C">
        <w:rPr>
          <w:rFonts w:asciiTheme="minorHAnsi" w:hAnsiTheme="minorHAnsi" w:cstheme="minorHAnsi"/>
          <w:color w:val="000000"/>
        </w:rPr>
        <w:t xml:space="preserve"> Dodatkowo dla 6 partii produktów stwierdzono rozbieżność pomiędzy ceną uwidocznioną w miejscu sprzedaży detalicznej, a tą zakodowaną w kasie. Powyższe narusza art. 4 ust. 1 ww. ustawy. </w:t>
      </w:r>
    </w:p>
    <w:p w14:paraId="5D0051AA" w14:textId="1E99B8E5" w:rsidR="00A75F94" w:rsidRPr="00041A8C" w:rsidRDefault="00A75F94" w:rsidP="00041A8C">
      <w:pPr>
        <w:spacing w:after="120"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Zgodnie z art. 6 ust. 1 ustawy z dnia 9 maja 2014 r. o informowaniu o cenach towarów i usług, jeżeli przedsiębiorca nie wykonuje obowiązków, o których mowa w art.</w:t>
      </w:r>
      <w:r w:rsidR="001F1ECE" w:rsidRPr="00041A8C">
        <w:rPr>
          <w:rFonts w:asciiTheme="minorHAnsi" w:hAnsiTheme="minorHAnsi" w:cstheme="minorHAnsi"/>
        </w:rPr>
        <w:t xml:space="preserve"> </w:t>
      </w:r>
      <w:r w:rsidRPr="00041A8C">
        <w:rPr>
          <w:rFonts w:asciiTheme="minorHAnsi" w:hAnsiTheme="minorHAnsi" w:cstheme="minorHAnsi"/>
        </w:rPr>
        <w:t>4</w:t>
      </w:r>
      <w:r w:rsidR="00527649" w:rsidRPr="00041A8C">
        <w:rPr>
          <w:rFonts w:asciiTheme="minorHAnsi" w:hAnsiTheme="minorHAnsi" w:cstheme="minorHAnsi"/>
        </w:rPr>
        <w:t xml:space="preserve"> ust. 1-5</w:t>
      </w:r>
      <w:r w:rsidRPr="00041A8C">
        <w:rPr>
          <w:rFonts w:asciiTheme="minorHAnsi" w:hAnsiTheme="minorHAnsi" w:cstheme="minorHAnsi"/>
        </w:rPr>
        <w:t>, wojewódzki inspektor Inspekcji Handlowej nakłada na niego, w drodze decyzji, karę pieniężną do wysokości 20 000 zł.</w:t>
      </w:r>
    </w:p>
    <w:p w14:paraId="4B23201E" w14:textId="214757EB" w:rsidR="006319B8" w:rsidRPr="00041A8C" w:rsidRDefault="00A75F94" w:rsidP="00041A8C">
      <w:pPr>
        <w:spacing w:after="120"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W związku z powyższym </w:t>
      </w:r>
      <w:r w:rsidR="002E0A5F" w:rsidRPr="00041A8C">
        <w:rPr>
          <w:rFonts w:asciiTheme="minorHAnsi" w:hAnsiTheme="minorHAnsi" w:cstheme="minorHAnsi"/>
        </w:rPr>
        <w:t xml:space="preserve">pismem z dnia </w:t>
      </w:r>
      <w:r w:rsidR="004167B3" w:rsidRPr="00041A8C">
        <w:rPr>
          <w:rFonts w:asciiTheme="minorHAnsi" w:hAnsiTheme="minorHAnsi" w:cstheme="minorHAnsi"/>
        </w:rPr>
        <w:t>13</w:t>
      </w:r>
      <w:r w:rsidRPr="00041A8C">
        <w:rPr>
          <w:rFonts w:asciiTheme="minorHAnsi" w:hAnsiTheme="minorHAnsi" w:cstheme="minorHAnsi"/>
        </w:rPr>
        <w:t>.</w:t>
      </w:r>
      <w:r w:rsidR="004167B3" w:rsidRPr="00041A8C">
        <w:rPr>
          <w:rFonts w:asciiTheme="minorHAnsi" w:hAnsiTheme="minorHAnsi" w:cstheme="minorHAnsi"/>
        </w:rPr>
        <w:t>01</w:t>
      </w:r>
      <w:r w:rsidRPr="00041A8C">
        <w:rPr>
          <w:rFonts w:asciiTheme="minorHAnsi" w:hAnsiTheme="minorHAnsi" w:cstheme="minorHAnsi"/>
        </w:rPr>
        <w:t>.202</w:t>
      </w:r>
      <w:r w:rsidR="004167B3" w:rsidRPr="00041A8C">
        <w:rPr>
          <w:rFonts w:asciiTheme="minorHAnsi" w:hAnsiTheme="minorHAnsi" w:cstheme="minorHAnsi"/>
        </w:rPr>
        <w:t>5</w:t>
      </w:r>
      <w:r w:rsidRPr="00041A8C">
        <w:rPr>
          <w:rFonts w:asciiTheme="minorHAnsi" w:hAnsiTheme="minorHAnsi" w:cstheme="minorHAnsi"/>
        </w:rPr>
        <w:t xml:space="preserve"> r. Mazowiecki Wojewódzki Inspektor Inspekcji Handlowej działając</w:t>
      </w:r>
      <w:r w:rsidR="002E0A5F" w:rsidRPr="00041A8C">
        <w:rPr>
          <w:rFonts w:asciiTheme="minorHAnsi" w:hAnsiTheme="minorHAnsi" w:cstheme="minorHAnsi"/>
        </w:rPr>
        <w:t xml:space="preserve"> </w:t>
      </w:r>
      <w:r w:rsidRPr="00041A8C">
        <w:rPr>
          <w:rFonts w:asciiTheme="minorHAnsi" w:hAnsiTheme="minorHAnsi" w:cstheme="minorHAnsi"/>
        </w:rPr>
        <w:t xml:space="preserve">na podstawie art. 61 § 1 i § 4 kpa, zawiadomił przedsiębiorcę o wszczęciu z urzędu postępowania administracyjnego w przedmiocie wymierzenia kary pieniężnej z art. 6 ust. 1 ustawy z dnia 9 maja 2014 r. o informowaniu o cenach towarów i usług, z tytułu niewykonania obowiązku wynikającego </w:t>
      </w:r>
      <w:r w:rsidR="000E4674" w:rsidRPr="00041A8C">
        <w:rPr>
          <w:rFonts w:asciiTheme="minorHAnsi" w:hAnsiTheme="minorHAnsi" w:cstheme="minorHAnsi"/>
        </w:rPr>
        <w:br/>
      </w:r>
      <w:r w:rsidRPr="00041A8C">
        <w:rPr>
          <w:rFonts w:asciiTheme="minorHAnsi" w:hAnsiTheme="minorHAnsi" w:cstheme="minorHAnsi"/>
        </w:rPr>
        <w:t xml:space="preserve">z art. 4 </w:t>
      </w:r>
      <w:r w:rsidR="001F1ECE" w:rsidRPr="00041A8C">
        <w:rPr>
          <w:rFonts w:asciiTheme="minorHAnsi" w:hAnsiTheme="minorHAnsi" w:cstheme="minorHAnsi"/>
        </w:rPr>
        <w:t xml:space="preserve">ust. 1 </w:t>
      </w:r>
      <w:r w:rsidRPr="00041A8C">
        <w:rPr>
          <w:rFonts w:asciiTheme="minorHAnsi" w:hAnsiTheme="minorHAnsi" w:cstheme="minorHAnsi"/>
        </w:rPr>
        <w:t>ww. ustawy. W zawiadomieniu stronę pouczono o przysługującym jej prawie wypowiedzenia się, co do zebranych dowodów i materiałów.</w:t>
      </w:r>
      <w:r w:rsidR="002203B2" w:rsidRPr="00041A8C">
        <w:rPr>
          <w:rFonts w:asciiTheme="minorHAnsi" w:hAnsiTheme="minorHAnsi" w:cstheme="minorHAnsi"/>
        </w:rPr>
        <w:t xml:space="preserve"> </w:t>
      </w:r>
      <w:r w:rsidR="00DB0CCD" w:rsidRPr="00041A8C">
        <w:rPr>
          <w:rFonts w:asciiTheme="minorHAnsi" w:hAnsiTheme="minorHAnsi" w:cstheme="minorHAnsi"/>
        </w:rPr>
        <w:t xml:space="preserve">Strona nie skorzystała z tego prawa. </w:t>
      </w:r>
    </w:p>
    <w:p w14:paraId="29CA8FF3" w14:textId="6E96F755" w:rsidR="001F1ECE" w:rsidRPr="00041A8C" w:rsidRDefault="00E4583D" w:rsidP="00041A8C">
      <w:pPr>
        <w:spacing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W toku postępowania administracyjnego organ rozpatrzył przesłanki odstąpienia od wymierzenia kary </w:t>
      </w:r>
      <w:r w:rsidR="002E0A5F" w:rsidRPr="00041A8C">
        <w:rPr>
          <w:rFonts w:asciiTheme="minorHAnsi" w:hAnsiTheme="minorHAnsi" w:cstheme="minorHAnsi"/>
        </w:rPr>
        <w:br/>
      </w:r>
      <w:r w:rsidRPr="00041A8C">
        <w:rPr>
          <w:rFonts w:asciiTheme="minorHAnsi" w:hAnsiTheme="minorHAnsi" w:cstheme="minorHAnsi"/>
        </w:rPr>
        <w:t xml:space="preserve">na podstawie </w:t>
      </w:r>
      <w:r w:rsidR="001F1ECE" w:rsidRPr="00041A8C">
        <w:rPr>
          <w:rFonts w:asciiTheme="minorHAnsi" w:hAnsiTheme="minorHAnsi" w:cstheme="minorHAnsi"/>
        </w:rPr>
        <w:t>art. 21a ust.1 ustawy z dnia 6 marca 2018 r. Prawo przedsiębiorców</w:t>
      </w:r>
      <w:r w:rsidRPr="00041A8C">
        <w:rPr>
          <w:rFonts w:asciiTheme="minorHAnsi" w:hAnsiTheme="minorHAnsi" w:cstheme="minorHAnsi"/>
        </w:rPr>
        <w:t xml:space="preserve">. W myśl tego </w:t>
      </w:r>
      <w:r w:rsidR="002E0A5F" w:rsidRPr="00041A8C">
        <w:rPr>
          <w:rFonts w:asciiTheme="minorHAnsi" w:hAnsiTheme="minorHAnsi" w:cstheme="minorHAnsi"/>
        </w:rPr>
        <w:lastRenderedPageBreak/>
        <w:t>przepisu,</w:t>
      </w:r>
      <w:r w:rsidR="001F1ECE" w:rsidRPr="00041A8C">
        <w:rPr>
          <w:rFonts w:asciiTheme="minorHAnsi" w:hAnsiTheme="minorHAnsi" w:cstheme="minorHAnsi"/>
        </w:rPr>
        <w:t xml:space="preserve"> jeżeli przedsiębiorca</w:t>
      </w:r>
      <w:r w:rsidR="009A37A2" w:rsidRPr="00041A8C">
        <w:rPr>
          <w:rFonts w:asciiTheme="minorHAnsi" w:hAnsiTheme="minorHAnsi" w:cstheme="minorHAnsi"/>
        </w:rPr>
        <w:t xml:space="preserve"> </w:t>
      </w:r>
      <w:r w:rsidR="001F1ECE" w:rsidRPr="00041A8C">
        <w:rPr>
          <w:rFonts w:asciiTheme="minorHAnsi" w:hAnsiTheme="minorHAnsi" w:cstheme="minorHAnsi"/>
        </w:rPr>
        <w:t>wpisany do Centralnej Ewidencji i Informacji</w:t>
      </w:r>
      <w:r w:rsidR="005D2B67" w:rsidRPr="00041A8C">
        <w:rPr>
          <w:rFonts w:asciiTheme="minorHAnsi" w:hAnsiTheme="minorHAnsi" w:cstheme="minorHAnsi"/>
        </w:rPr>
        <w:t xml:space="preserve"> </w:t>
      </w:r>
      <w:r w:rsidR="001F1ECE" w:rsidRPr="00041A8C">
        <w:rPr>
          <w:rFonts w:asciiTheme="minorHAnsi" w:hAnsiTheme="minorHAnsi" w:cstheme="minorHAnsi"/>
        </w:rPr>
        <w:t>o Działalności Gospodarczej narusza przepisy prawa związane z wykonywaną działalnością gospodarczą</w:t>
      </w:r>
      <w:r w:rsidR="005D2B67" w:rsidRPr="00041A8C">
        <w:rPr>
          <w:rFonts w:asciiTheme="minorHAnsi" w:hAnsiTheme="minorHAnsi" w:cstheme="minorHAnsi"/>
        </w:rPr>
        <w:t xml:space="preserve"> </w:t>
      </w:r>
      <w:r w:rsidR="001F1ECE" w:rsidRPr="00041A8C">
        <w:rPr>
          <w:rFonts w:asciiTheme="minorHAnsi" w:hAnsiTheme="minorHAnsi" w:cstheme="minorHAnsi"/>
        </w:rPr>
        <w:t>w okresie 12 miesięcy od dnia podjęcia działalności gospodarczej po raz pierwszy albo ponownie po upływie co najmniej 36 miesięcy od dnia jej ostatniego zawieszenia lub zakończenia, a właściwy organ wszczyna</w:t>
      </w:r>
      <w:r w:rsidR="005D2B67" w:rsidRPr="00041A8C">
        <w:rPr>
          <w:rFonts w:asciiTheme="minorHAnsi" w:hAnsiTheme="minorHAnsi" w:cstheme="minorHAnsi"/>
        </w:rPr>
        <w:t xml:space="preserve"> </w:t>
      </w:r>
      <w:r w:rsidR="001F1ECE" w:rsidRPr="00041A8C">
        <w:rPr>
          <w:rFonts w:asciiTheme="minorHAnsi" w:hAnsiTheme="minorHAnsi" w:cstheme="minorHAnsi"/>
        </w:rPr>
        <w:t>w związku z tym naruszenie, postępowanie:</w:t>
      </w:r>
    </w:p>
    <w:p w14:paraId="5B01371D" w14:textId="77777777" w:rsidR="001F1ECE" w:rsidRPr="00041A8C" w:rsidRDefault="001F1ECE" w:rsidP="00041A8C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mandatowe albo</w:t>
      </w:r>
    </w:p>
    <w:p w14:paraId="58AC4B92" w14:textId="77777777" w:rsidR="001F1ECE" w:rsidRPr="00041A8C" w:rsidRDefault="001F1ECE" w:rsidP="00041A8C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w sprawie nakładania lub wymierzania administracyjnej kary pieniężnej</w:t>
      </w:r>
    </w:p>
    <w:p w14:paraId="64DBF96D" w14:textId="77777777" w:rsidR="001F1ECE" w:rsidRPr="00041A8C" w:rsidRDefault="001F1ECE" w:rsidP="00041A8C">
      <w:pPr>
        <w:spacing w:after="120"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- przed nałożeniem na przedsiębiorcę grzywny w drodze mandatu karnego albo nałożeniem na niego </w:t>
      </w:r>
      <w:r w:rsidRPr="00041A8C">
        <w:rPr>
          <w:rFonts w:asciiTheme="minorHAnsi" w:hAnsiTheme="minorHAnsi" w:cstheme="minorHAnsi"/>
        </w:rPr>
        <w:br/>
        <w:t>lub wymierzeniem mu administracyjnej kary pieniężnej organ ten wzywa, w drodze postanowienia, przedsiębiorcę do usunięcia stwierdzonych naruszeń przepisów prawa oraz skutków tych naruszeń, jeżeli skutki takie wystąpiły, w wyznaczonym przez siebie terminie.</w:t>
      </w:r>
    </w:p>
    <w:p w14:paraId="50ACD0F6" w14:textId="243D46C5" w:rsidR="001F1ECE" w:rsidRPr="00041A8C" w:rsidRDefault="001F1ECE" w:rsidP="00041A8C">
      <w:pPr>
        <w:spacing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Zgodnie z art. 21a ust. 5 ustawy z dnia 6 marca 2018 r. Prawo przedsiębiorców, właściwy organ, w drodze decyzji, odstępuje od nałożenia na przedsiębiorcę lub wymierzenia mu administracyjnej kary pieniężnej </w:t>
      </w:r>
      <w:r w:rsidRPr="00041A8C">
        <w:rPr>
          <w:rFonts w:asciiTheme="minorHAnsi" w:hAnsiTheme="minorHAnsi" w:cstheme="minorHAnsi"/>
        </w:rPr>
        <w:br/>
        <w:t>i poprzestaje na pouczeniu także w przypadku, gdy przedsiębiorca ten dobrowolnie usunął naruszenia prawa oraz skutki tych naruszeń, jeżeli skutki takie wystąpiły, w okresie, o którym mowa w ust. 1, jeszcze przed wezwaniem tego organu, o którym mowa w ust. 1, oraz powiadomił organ o usunięciu naruszeń oraz skutków tych naruszeń, jeżeli skutki takie wystąpiły.</w:t>
      </w:r>
      <w:r w:rsidR="002203B2" w:rsidRPr="00041A8C">
        <w:rPr>
          <w:rFonts w:asciiTheme="minorHAnsi" w:hAnsiTheme="minorHAnsi" w:cstheme="minorHAnsi"/>
        </w:rPr>
        <w:t xml:space="preserve"> </w:t>
      </w:r>
      <w:r w:rsidRPr="00041A8C">
        <w:rPr>
          <w:rFonts w:asciiTheme="minorHAnsi" w:hAnsiTheme="minorHAnsi" w:cstheme="minorHAnsi"/>
        </w:rPr>
        <w:t xml:space="preserve">W przedmiotowej sprawie strona spełnia przesłanki uzasadniające zastosowanie regulacji ww. przepisu, gdyż przedsiębiorca prowadzi działalność gospodarczą od </w:t>
      </w:r>
      <w:r w:rsidR="00332D91" w:rsidRPr="00041A8C">
        <w:rPr>
          <w:rFonts w:asciiTheme="minorHAnsi" w:hAnsiTheme="minorHAnsi" w:cstheme="minorHAnsi"/>
        </w:rPr>
        <w:br/>
      </w:r>
      <w:r w:rsidR="0047501B" w:rsidRPr="00041A8C">
        <w:rPr>
          <w:rFonts w:asciiTheme="minorHAnsi" w:hAnsiTheme="minorHAnsi" w:cstheme="minorHAnsi"/>
        </w:rPr>
        <w:t>20</w:t>
      </w:r>
      <w:r w:rsidRPr="00041A8C">
        <w:rPr>
          <w:rFonts w:asciiTheme="minorHAnsi" w:hAnsiTheme="minorHAnsi" w:cstheme="minorHAnsi"/>
        </w:rPr>
        <w:t>.</w:t>
      </w:r>
      <w:r w:rsidR="0047501B" w:rsidRPr="00041A8C">
        <w:rPr>
          <w:rFonts w:asciiTheme="minorHAnsi" w:hAnsiTheme="minorHAnsi" w:cstheme="minorHAnsi"/>
        </w:rPr>
        <w:t>12</w:t>
      </w:r>
      <w:r w:rsidRPr="00041A8C">
        <w:rPr>
          <w:rFonts w:asciiTheme="minorHAnsi" w:hAnsiTheme="minorHAnsi" w:cstheme="minorHAnsi"/>
        </w:rPr>
        <w:t>.202</w:t>
      </w:r>
      <w:r w:rsidR="0047501B" w:rsidRPr="00041A8C">
        <w:rPr>
          <w:rFonts w:asciiTheme="minorHAnsi" w:hAnsiTheme="minorHAnsi" w:cstheme="minorHAnsi"/>
        </w:rPr>
        <w:t>3</w:t>
      </w:r>
      <w:r w:rsidRPr="00041A8C">
        <w:rPr>
          <w:rFonts w:asciiTheme="minorHAnsi" w:hAnsiTheme="minorHAnsi" w:cstheme="minorHAnsi"/>
        </w:rPr>
        <w:t xml:space="preserve"> r., a naruszenie prawa nastąpiło w okresie 12 miesięcy od dnia podjęcia działalności gospodarczej po raz pierwszy (</w:t>
      </w:r>
      <w:r w:rsidR="002D65BB" w:rsidRPr="00041A8C">
        <w:rPr>
          <w:rFonts w:asciiTheme="minorHAnsi" w:hAnsiTheme="minorHAnsi" w:cstheme="minorHAnsi"/>
        </w:rPr>
        <w:t>nieprawidłowości stwierdzono</w:t>
      </w:r>
      <w:r w:rsidRPr="00041A8C">
        <w:rPr>
          <w:rFonts w:asciiTheme="minorHAnsi" w:hAnsiTheme="minorHAnsi" w:cstheme="minorHAnsi"/>
        </w:rPr>
        <w:t xml:space="preserve"> </w:t>
      </w:r>
      <w:r w:rsidR="0047501B" w:rsidRPr="00041A8C">
        <w:rPr>
          <w:rFonts w:asciiTheme="minorHAnsi" w:hAnsiTheme="minorHAnsi" w:cstheme="minorHAnsi"/>
        </w:rPr>
        <w:t>20</w:t>
      </w:r>
      <w:r w:rsidR="006319B8" w:rsidRPr="00041A8C">
        <w:rPr>
          <w:rFonts w:asciiTheme="minorHAnsi" w:hAnsiTheme="minorHAnsi" w:cstheme="minorHAnsi"/>
        </w:rPr>
        <w:t>.0</w:t>
      </w:r>
      <w:r w:rsidR="00DB0CCD" w:rsidRPr="00041A8C">
        <w:rPr>
          <w:rFonts w:asciiTheme="minorHAnsi" w:hAnsiTheme="minorHAnsi" w:cstheme="minorHAnsi"/>
        </w:rPr>
        <w:t>8</w:t>
      </w:r>
      <w:r w:rsidR="006319B8" w:rsidRPr="00041A8C">
        <w:rPr>
          <w:rFonts w:asciiTheme="minorHAnsi" w:hAnsiTheme="minorHAnsi" w:cstheme="minorHAnsi"/>
        </w:rPr>
        <w:t>.202</w:t>
      </w:r>
      <w:r w:rsidR="00DB0CCD" w:rsidRPr="00041A8C">
        <w:rPr>
          <w:rFonts w:asciiTheme="minorHAnsi" w:hAnsiTheme="minorHAnsi" w:cstheme="minorHAnsi"/>
        </w:rPr>
        <w:t>4</w:t>
      </w:r>
      <w:r w:rsidR="006319B8" w:rsidRPr="00041A8C">
        <w:rPr>
          <w:rFonts w:asciiTheme="minorHAnsi" w:hAnsiTheme="minorHAnsi" w:cstheme="minorHAnsi"/>
        </w:rPr>
        <w:t xml:space="preserve"> </w:t>
      </w:r>
      <w:r w:rsidRPr="00041A8C">
        <w:rPr>
          <w:rFonts w:asciiTheme="minorHAnsi" w:hAnsiTheme="minorHAnsi" w:cstheme="minorHAnsi"/>
        </w:rPr>
        <w:t xml:space="preserve">r.). </w:t>
      </w:r>
      <w:r w:rsidR="006319B8" w:rsidRPr="00041A8C">
        <w:rPr>
          <w:rFonts w:asciiTheme="minorHAnsi" w:hAnsiTheme="minorHAnsi" w:cstheme="minorHAnsi"/>
        </w:rPr>
        <w:t xml:space="preserve">Ponadto </w:t>
      </w:r>
      <w:r w:rsidR="0047501B" w:rsidRPr="00041A8C">
        <w:rPr>
          <w:rFonts w:asciiTheme="minorHAnsi" w:hAnsiTheme="minorHAnsi" w:cstheme="minorHAnsi"/>
        </w:rPr>
        <w:t>w dniu podpisania protokołu kontroli stwierdzono, że przedsiębiorca naprawił stwierdzone nieprawidłowości</w:t>
      </w:r>
      <w:r w:rsidR="006319B8" w:rsidRPr="00041A8C">
        <w:rPr>
          <w:rFonts w:asciiTheme="minorHAnsi" w:hAnsiTheme="minorHAnsi" w:cstheme="minorHAnsi"/>
        </w:rPr>
        <w:t>.</w:t>
      </w:r>
      <w:r w:rsidR="002203B2" w:rsidRPr="00041A8C">
        <w:rPr>
          <w:rFonts w:asciiTheme="minorHAnsi" w:hAnsiTheme="minorHAnsi" w:cstheme="minorHAnsi"/>
        </w:rPr>
        <w:t xml:space="preserve"> </w:t>
      </w:r>
      <w:r w:rsidRPr="00041A8C">
        <w:rPr>
          <w:rFonts w:asciiTheme="minorHAnsi" w:hAnsiTheme="minorHAnsi" w:cstheme="minorHAnsi"/>
        </w:rPr>
        <w:t xml:space="preserve">W ocenie </w:t>
      </w:r>
      <w:r w:rsidR="00AD7DBC" w:rsidRPr="00041A8C">
        <w:rPr>
          <w:rFonts w:asciiTheme="minorHAnsi" w:hAnsiTheme="minorHAnsi" w:cstheme="minorHAnsi"/>
        </w:rPr>
        <w:t>organu</w:t>
      </w:r>
      <w:r w:rsidRPr="00041A8C">
        <w:rPr>
          <w:rFonts w:asciiTheme="minorHAnsi" w:hAnsiTheme="minorHAnsi" w:cstheme="minorHAnsi"/>
        </w:rPr>
        <w:t xml:space="preserve"> nie zachodzą okoliczności wskazane w art. 21a ust. 8 ustawy z dnia 6 marca 2018 r. Prawo przedsiębiorców. W związku z tym, należy w przedmiotowej sprawie zastosować regulację przepisu art. 21a ust. 5 ustawy z dnia 6 marca 2018 r. Prawo przedsiębiorców i odstąpić w drodze decyzji od nałożenia na stronę kary pieniężnej określonej w art. 6 ust. 1 ustawy z dnia 9 maja 2014 r. o informowaniu o cenach towarów</w:t>
      </w:r>
      <w:r w:rsidR="002203B2" w:rsidRPr="00041A8C">
        <w:rPr>
          <w:rFonts w:asciiTheme="minorHAnsi" w:hAnsiTheme="minorHAnsi" w:cstheme="minorHAnsi"/>
        </w:rPr>
        <w:t xml:space="preserve"> </w:t>
      </w:r>
      <w:r w:rsidRPr="00041A8C">
        <w:rPr>
          <w:rFonts w:asciiTheme="minorHAnsi" w:hAnsiTheme="minorHAnsi" w:cstheme="minorHAnsi"/>
        </w:rPr>
        <w:t>i usług.</w:t>
      </w:r>
    </w:p>
    <w:p w14:paraId="3F7D4288" w14:textId="67CBE22E" w:rsidR="00A75F94" w:rsidRPr="00041A8C" w:rsidRDefault="00A75F94" w:rsidP="00041A8C">
      <w:pPr>
        <w:spacing w:before="120" w:after="120" w:line="360" w:lineRule="auto"/>
        <w:rPr>
          <w:rFonts w:asciiTheme="minorHAnsi" w:hAnsiTheme="minorHAnsi" w:cstheme="minorHAnsi"/>
        </w:rPr>
      </w:pPr>
      <w:bookmarkStart w:id="4" w:name="highlightHit_46"/>
      <w:bookmarkEnd w:id="4"/>
      <w:r w:rsidRPr="00041A8C">
        <w:rPr>
          <w:rFonts w:asciiTheme="minorHAnsi" w:hAnsiTheme="minorHAnsi" w:cstheme="minorHAnsi"/>
        </w:rPr>
        <w:t xml:space="preserve">Mając na uwadze ww. przesłanki Mazowiecki Wojewódzki Inspektor Inspekcji Handlowej uznał, iż wobec </w:t>
      </w:r>
      <w:r w:rsidRPr="00041A8C">
        <w:rPr>
          <w:rFonts w:asciiTheme="minorHAnsi" w:hAnsiTheme="minorHAnsi" w:cstheme="minorHAnsi"/>
          <w:color w:val="000000"/>
        </w:rPr>
        <w:t xml:space="preserve">przedsiębiorcy </w:t>
      </w:r>
      <w:r w:rsidR="0047501B" w:rsidRPr="00041A8C">
        <w:rPr>
          <w:rFonts w:asciiTheme="minorHAnsi" w:hAnsiTheme="minorHAnsi" w:cstheme="minorHAnsi"/>
        </w:rPr>
        <w:t>Roberta Szlachetki prowadzącego</w:t>
      </w:r>
      <w:r w:rsidRPr="00041A8C">
        <w:rPr>
          <w:rFonts w:asciiTheme="minorHAnsi" w:hAnsiTheme="minorHAnsi" w:cstheme="minorHAnsi"/>
        </w:rPr>
        <w:t xml:space="preserve"> działalność gospodarczą pod firmą</w:t>
      </w:r>
      <w:r w:rsidR="00DB0CCD" w:rsidRPr="00041A8C">
        <w:rPr>
          <w:rFonts w:asciiTheme="minorHAnsi" w:hAnsiTheme="minorHAnsi" w:cstheme="minorHAnsi"/>
        </w:rPr>
        <w:t>:</w:t>
      </w:r>
      <w:r w:rsidR="00AD7DBC" w:rsidRPr="00041A8C">
        <w:rPr>
          <w:rFonts w:asciiTheme="minorHAnsi" w:eastAsiaTheme="minorHAnsi" w:hAnsiTheme="minorHAnsi" w:cstheme="minorHAnsi"/>
          <w:lang w:eastAsia="en-US"/>
        </w:rPr>
        <w:t xml:space="preserve"> </w:t>
      </w:r>
      <w:r w:rsidR="0047501B" w:rsidRPr="00041A8C">
        <w:rPr>
          <w:rFonts w:asciiTheme="minorHAnsi" w:hAnsiTheme="minorHAnsi" w:cstheme="minorHAnsi"/>
        </w:rPr>
        <w:t xml:space="preserve">Robert Szlachetka </w:t>
      </w:r>
      <w:r w:rsidRPr="00041A8C">
        <w:rPr>
          <w:rFonts w:asciiTheme="minorHAnsi" w:hAnsiTheme="minorHAnsi" w:cstheme="minorHAnsi"/>
          <w:color w:val="000000"/>
        </w:rPr>
        <w:t xml:space="preserve">należy </w:t>
      </w:r>
      <w:r w:rsidRPr="00041A8C">
        <w:rPr>
          <w:rFonts w:asciiTheme="minorHAnsi" w:hAnsiTheme="minorHAnsi" w:cstheme="minorHAnsi"/>
        </w:rPr>
        <w:t xml:space="preserve">odstąpić od wymierzenia kary pieniężnej przewidzianej w art. 6 ust. 1 ustawy z dnia 9 maja 2014 r. </w:t>
      </w:r>
      <w:r w:rsidR="00BD2DFC" w:rsidRPr="00041A8C">
        <w:rPr>
          <w:rFonts w:asciiTheme="minorHAnsi" w:hAnsiTheme="minorHAnsi" w:cstheme="minorHAnsi"/>
        </w:rPr>
        <w:br/>
      </w:r>
      <w:r w:rsidRPr="00041A8C">
        <w:rPr>
          <w:rFonts w:asciiTheme="minorHAnsi" w:hAnsiTheme="minorHAnsi" w:cstheme="minorHAnsi"/>
        </w:rPr>
        <w:t>o informowaniu o cenach towarów</w:t>
      </w:r>
      <w:r w:rsidR="00DB0CCD" w:rsidRPr="00041A8C">
        <w:rPr>
          <w:rFonts w:asciiTheme="minorHAnsi" w:hAnsiTheme="minorHAnsi" w:cstheme="minorHAnsi"/>
        </w:rPr>
        <w:t xml:space="preserve"> </w:t>
      </w:r>
      <w:r w:rsidRPr="00041A8C">
        <w:rPr>
          <w:rFonts w:asciiTheme="minorHAnsi" w:hAnsiTheme="minorHAnsi" w:cstheme="minorHAnsi"/>
        </w:rPr>
        <w:t>i usług.</w:t>
      </w:r>
      <w:r w:rsidR="00AD7DBC" w:rsidRPr="00041A8C">
        <w:rPr>
          <w:rFonts w:asciiTheme="minorHAnsi" w:hAnsiTheme="minorHAnsi" w:cstheme="minorHAnsi"/>
        </w:rPr>
        <w:t xml:space="preserve"> </w:t>
      </w:r>
    </w:p>
    <w:p w14:paraId="7229AA13" w14:textId="341D7CB8" w:rsidR="00AD7DBC" w:rsidRPr="00041A8C" w:rsidRDefault="00A75F94" w:rsidP="00041A8C">
      <w:pPr>
        <w:spacing w:before="120" w:after="120"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lastRenderedPageBreak/>
        <w:t>W związku z powyższym Mazowiecki Wojewódzki Inspektor Inspekcji Handlowej orzekł jak w sentencji.</w:t>
      </w:r>
      <w:r w:rsidR="00511F6D" w:rsidRPr="00041A8C">
        <w:rPr>
          <w:rFonts w:asciiTheme="minorHAnsi" w:hAnsiTheme="minorHAnsi" w:cstheme="minorHAnsi"/>
        </w:rPr>
        <w:br/>
      </w:r>
      <w:r w:rsidR="00232E24" w:rsidRPr="00041A8C">
        <w:rPr>
          <w:rFonts w:asciiTheme="minorHAnsi" w:hAnsiTheme="minorHAnsi" w:cstheme="minorHAnsi"/>
        </w:rPr>
        <w:t>Jednocześnie o</w:t>
      </w:r>
      <w:r w:rsidRPr="00041A8C">
        <w:rPr>
          <w:rFonts w:asciiTheme="minorHAnsi" w:hAnsiTheme="minorHAnsi" w:cstheme="minorHAnsi"/>
        </w:rPr>
        <w:t xml:space="preserve">rgan poucza stronę </w:t>
      </w:r>
      <w:r w:rsidR="00AD7DBC" w:rsidRPr="00041A8C">
        <w:rPr>
          <w:rFonts w:asciiTheme="minorHAnsi" w:hAnsiTheme="minorHAnsi" w:cstheme="minorHAnsi"/>
        </w:rPr>
        <w:t>o obowiązku</w:t>
      </w:r>
      <w:r w:rsidR="00232E24" w:rsidRPr="00041A8C">
        <w:rPr>
          <w:rFonts w:asciiTheme="minorHAnsi" w:hAnsiTheme="minorHAnsi" w:cstheme="minorHAnsi"/>
        </w:rPr>
        <w:t xml:space="preserve"> prawidłowego</w:t>
      </w:r>
      <w:r w:rsidR="00AD7DBC" w:rsidRPr="00041A8C">
        <w:rPr>
          <w:rFonts w:asciiTheme="minorHAnsi" w:hAnsiTheme="minorHAnsi" w:cstheme="minorHAnsi"/>
        </w:rPr>
        <w:t xml:space="preserve"> uwidaczniania</w:t>
      </w:r>
      <w:r w:rsidR="0047501B" w:rsidRPr="00041A8C">
        <w:rPr>
          <w:rFonts w:asciiTheme="minorHAnsi" w:hAnsiTheme="minorHAnsi" w:cstheme="minorHAnsi"/>
        </w:rPr>
        <w:t xml:space="preserve"> cen oraz</w:t>
      </w:r>
      <w:r w:rsidR="00AD7DBC" w:rsidRPr="00041A8C">
        <w:rPr>
          <w:rFonts w:asciiTheme="minorHAnsi" w:hAnsiTheme="minorHAnsi" w:cstheme="minorHAnsi"/>
        </w:rPr>
        <w:t xml:space="preserve"> cen </w:t>
      </w:r>
      <w:r w:rsidR="00B87DF5" w:rsidRPr="00041A8C">
        <w:rPr>
          <w:rFonts w:asciiTheme="minorHAnsi" w:hAnsiTheme="minorHAnsi" w:cstheme="minorHAnsi"/>
        </w:rPr>
        <w:t xml:space="preserve">jednostkowych. </w:t>
      </w:r>
    </w:p>
    <w:p w14:paraId="627C2254" w14:textId="77777777" w:rsidR="00A75F94" w:rsidRPr="00041A8C" w:rsidRDefault="00A75F94" w:rsidP="00041A8C">
      <w:pPr>
        <w:spacing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Pouczenie:</w:t>
      </w:r>
    </w:p>
    <w:p w14:paraId="4F3DDAB0" w14:textId="2345988A" w:rsidR="00A75F94" w:rsidRPr="00041A8C" w:rsidRDefault="00A75F94" w:rsidP="00041A8C">
      <w:pPr>
        <w:spacing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 xml:space="preserve">Zgodnie z art. 5 ust. 2 ustawy z dnia 15 grudnia 2000 r. o Inspekcji Handlowej </w:t>
      </w:r>
      <w:r w:rsidR="006431E0" w:rsidRPr="00041A8C">
        <w:rPr>
          <w:rFonts w:asciiTheme="minorHAnsi" w:hAnsiTheme="minorHAnsi" w:cstheme="minorHAnsi"/>
        </w:rPr>
        <w:t>(</w:t>
      </w:r>
      <w:r w:rsidR="00DB0CCD" w:rsidRPr="00041A8C">
        <w:rPr>
          <w:rFonts w:asciiTheme="minorHAnsi" w:hAnsiTheme="minorHAnsi" w:cstheme="minorHAnsi"/>
        </w:rPr>
        <w:t>Dz.U. z 2024 r. poz. 312</w:t>
      </w:r>
      <w:r w:rsidR="00CE243E" w:rsidRPr="00041A8C">
        <w:rPr>
          <w:rFonts w:asciiTheme="minorHAnsi" w:hAnsiTheme="minorHAnsi" w:cstheme="minorHAnsi"/>
        </w:rPr>
        <w:t xml:space="preserve">, </w:t>
      </w:r>
      <w:r w:rsidR="00CE243E" w:rsidRPr="00041A8C">
        <w:rPr>
          <w:rFonts w:asciiTheme="minorHAnsi" w:hAnsiTheme="minorHAnsi" w:cstheme="minorHAnsi"/>
        </w:rPr>
        <w:br/>
        <w:t>ze zm.</w:t>
      </w:r>
      <w:r w:rsidRPr="00041A8C">
        <w:rPr>
          <w:rFonts w:asciiTheme="minorHAnsi" w:hAnsiTheme="minorHAnsi" w:cstheme="minorHAnsi"/>
        </w:rPr>
        <w:t>),</w:t>
      </w:r>
      <w:r w:rsidR="001307CE" w:rsidRPr="00041A8C">
        <w:rPr>
          <w:rFonts w:asciiTheme="minorHAnsi" w:hAnsiTheme="minorHAnsi" w:cstheme="minorHAnsi"/>
        </w:rPr>
        <w:t xml:space="preserve"> </w:t>
      </w:r>
      <w:r w:rsidRPr="00041A8C">
        <w:rPr>
          <w:rFonts w:asciiTheme="minorHAnsi" w:hAnsiTheme="minorHAnsi" w:cstheme="minorHAnsi"/>
        </w:rPr>
        <w:t xml:space="preserve">art. 127 § 1 i § 2 kpa oraz art. 129 § 1 i § 2 kpa, od niniejszej decyzji stronie postępowania służy prawo odwołania się do Prezesa Urzędu Ochrony Konkurencji i Konsumentów. </w:t>
      </w:r>
    </w:p>
    <w:p w14:paraId="5498C97D" w14:textId="3DA0A06C" w:rsidR="00A75F94" w:rsidRPr="00041A8C" w:rsidRDefault="00A75F94" w:rsidP="00041A8C">
      <w:pPr>
        <w:spacing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Odwołanie wnosi się w terminie 14 dni od dnia doręczenia decyzji, za pośrednictwem Mazowieckiego Wojewódzkiego Inspektora Inspekcji Handlowej, ul. Sienkiewicza 3, 00-015 Warszawa.</w:t>
      </w:r>
    </w:p>
    <w:p w14:paraId="5408866E" w14:textId="1AF7DF99" w:rsidR="00A75F94" w:rsidRPr="00041A8C" w:rsidRDefault="00952FC2" w:rsidP="00041A8C">
      <w:pPr>
        <w:spacing w:before="840"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Renata Jezierska</w:t>
      </w:r>
    </w:p>
    <w:p w14:paraId="2ABAF9A6" w14:textId="77777777" w:rsidR="0013436B" w:rsidRPr="00041A8C" w:rsidRDefault="0013436B" w:rsidP="00041A8C">
      <w:pPr>
        <w:spacing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Mazowiecki Wojewódzki Inspektor Inspekcji Handlowej</w:t>
      </w:r>
    </w:p>
    <w:p w14:paraId="174D1D1C" w14:textId="56371478" w:rsidR="00A75F94" w:rsidRPr="00041A8C" w:rsidRDefault="00A75F94" w:rsidP="00041A8C">
      <w:pPr>
        <w:spacing w:after="840" w:line="360" w:lineRule="auto"/>
        <w:ind w:left="4956" w:firstLine="709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/podpisano elektronicznie/</w:t>
      </w:r>
    </w:p>
    <w:p w14:paraId="04627F96" w14:textId="77777777" w:rsidR="00A75F94" w:rsidRPr="00041A8C" w:rsidRDefault="00A75F94" w:rsidP="00041A8C">
      <w:pPr>
        <w:spacing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Otrzymują:</w:t>
      </w:r>
    </w:p>
    <w:p w14:paraId="51C54AC0" w14:textId="526550F2" w:rsidR="00A75F94" w:rsidRPr="00041A8C" w:rsidRDefault="00A75F94" w:rsidP="00041A8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p.</w:t>
      </w:r>
      <w:r w:rsidR="00CB6135" w:rsidRPr="00041A8C">
        <w:rPr>
          <w:rFonts w:asciiTheme="minorHAnsi" w:hAnsiTheme="minorHAnsi" w:cstheme="minorHAnsi"/>
        </w:rPr>
        <w:t>;</w:t>
      </w:r>
    </w:p>
    <w:p w14:paraId="062E61F7" w14:textId="5E75DF8A" w:rsidR="00763629" w:rsidRPr="00041A8C" w:rsidRDefault="00A75F94" w:rsidP="00041A8C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041A8C">
        <w:rPr>
          <w:rFonts w:asciiTheme="minorHAnsi" w:hAnsiTheme="minorHAnsi" w:cstheme="minorHAnsi"/>
        </w:rPr>
        <w:t>aa.</w:t>
      </w:r>
      <w:bookmarkEnd w:id="0"/>
    </w:p>
    <w:sectPr w:rsidR="00763629" w:rsidRPr="00041A8C" w:rsidSect="003D41F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709" w:left="1134" w:header="426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8B22" w14:textId="77777777" w:rsidR="00B32523" w:rsidRDefault="00B32523">
      <w:r>
        <w:separator/>
      </w:r>
    </w:p>
  </w:endnote>
  <w:endnote w:type="continuationSeparator" w:id="0">
    <w:p w14:paraId="6182DAA7" w14:textId="77777777" w:rsidR="00B32523" w:rsidRDefault="00B3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E2AB" w14:textId="77777777" w:rsidR="004E2EC5" w:rsidRDefault="00041A8C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F38F9D" w14:textId="77777777" w:rsidR="004E2EC5" w:rsidRDefault="004E2E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6595C" w14:textId="77777777" w:rsidR="004E2EC5" w:rsidRPr="001B16BA" w:rsidRDefault="00041A8C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42FF23B8" w14:textId="77777777" w:rsidR="004E2EC5" w:rsidRDefault="004E2E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08F8" w14:textId="77777777" w:rsidR="004E2EC5" w:rsidRDefault="004E2EC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5220B6" w14:paraId="1513FDF1" w14:textId="77777777" w:rsidTr="002451EF">
      <w:tc>
        <w:tcPr>
          <w:tcW w:w="3614" w:type="dxa"/>
        </w:tcPr>
        <w:p w14:paraId="1268F4C7" w14:textId="77777777" w:rsidR="004E2EC5" w:rsidRPr="00884B21" w:rsidRDefault="00041A8C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Wojewódzki </w:t>
          </w:r>
          <w:r w:rsidRPr="00884B21">
            <w:rPr>
              <w:b/>
              <w:sz w:val="16"/>
              <w:szCs w:val="16"/>
            </w:rPr>
            <w:t>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5F83323C" w14:textId="77777777" w:rsidR="004E2EC5" w:rsidRPr="00F36572" w:rsidRDefault="00041A8C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472B0DA0" w14:textId="77777777" w:rsidR="004E2EC5" w:rsidRPr="00884B21" w:rsidRDefault="00041A8C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EBFC75E" wp14:editId="7E5055BC">
                <wp:extent cx="1028700" cy="3905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59B68731" w14:textId="77777777" w:rsidR="004E2EC5" w:rsidRDefault="00041A8C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4A6D5B5C" w14:textId="77777777" w:rsidR="004E2EC5" w:rsidRPr="00884B21" w:rsidRDefault="00041A8C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6056BC3A" w14:textId="77777777" w:rsidR="004E2EC5" w:rsidRPr="00884B21" w:rsidRDefault="00041A8C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7A7FD4CF" w14:textId="77777777" w:rsidR="004E2EC5" w:rsidRPr="00884B21" w:rsidRDefault="00041A8C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3B01BA07" w14:textId="77777777" w:rsidR="004E2EC5" w:rsidRPr="00F95225" w:rsidRDefault="004E2EC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9285C" w14:textId="77777777" w:rsidR="00B32523" w:rsidRDefault="00B32523">
      <w:r>
        <w:separator/>
      </w:r>
    </w:p>
  </w:footnote>
  <w:footnote w:type="continuationSeparator" w:id="0">
    <w:p w14:paraId="39FEE0D6" w14:textId="77777777" w:rsidR="00B32523" w:rsidRDefault="00B3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B8F0" w14:textId="77777777" w:rsidR="004E2EC5" w:rsidRPr="00DB3CCF" w:rsidRDefault="004E2EC5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70936C23" w14:textId="77777777" w:rsidTr="005C2ABA">
      <w:tc>
        <w:tcPr>
          <w:tcW w:w="6166" w:type="dxa"/>
        </w:tcPr>
        <w:p w14:paraId="01818C68" w14:textId="77777777" w:rsidR="004E2EC5" w:rsidRPr="00884B21" w:rsidRDefault="00041A8C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61F4349E" w14:textId="77777777" w:rsidR="004E2EC5" w:rsidRPr="00F04139" w:rsidRDefault="004E2EC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3C8E75F" w14:textId="77777777" w:rsidTr="005C2ABA">
      <w:tc>
        <w:tcPr>
          <w:tcW w:w="6166" w:type="dxa"/>
        </w:tcPr>
        <w:p w14:paraId="62A85EBE" w14:textId="77777777" w:rsidR="004E2EC5" w:rsidRPr="00884B21" w:rsidRDefault="00041A8C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478BBE" w14:textId="77777777" w:rsidR="004E2EC5" w:rsidRPr="00F04139" w:rsidRDefault="004E2EC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314FBAE5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D60D7FD" w14:textId="77777777" w:rsidR="004E2EC5" w:rsidRPr="00DD6039" w:rsidRDefault="004E2EC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74AF2C2" w14:textId="77777777" w:rsidR="004E2EC5" w:rsidRPr="002D4F0F" w:rsidRDefault="004E2EC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AC1A26E" w14:textId="77777777" w:rsidR="004E2EC5" w:rsidRPr="00F95225" w:rsidRDefault="004E2EC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1230"/>
    <w:multiLevelType w:val="hybridMultilevel"/>
    <w:tmpl w:val="D86A1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4AEB"/>
    <w:multiLevelType w:val="hybridMultilevel"/>
    <w:tmpl w:val="C348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B0581"/>
    <w:multiLevelType w:val="hybridMultilevel"/>
    <w:tmpl w:val="C5E6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A3E20"/>
    <w:multiLevelType w:val="hybridMultilevel"/>
    <w:tmpl w:val="169C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6032E"/>
    <w:multiLevelType w:val="hybridMultilevel"/>
    <w:tmpl w:val="4E82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E3D0D"/>
    <w:multiLevelType w:val="hybridMultilevel"/>
    <w:tmpl w:val="C5B0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4DF6"/>
    <w:multiLevelType w:val="hybridMultilevel"/>
    <w:tmpl w:val="5582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80EDE"/>
    <w:multiLevelType w:val="hybridMultilevel"/>
    <w:tmpl w:val="1DD8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167"/>
    <w:multiLevelType w:val="hybridMultilevel"/>
    <w:tmpl w:val="E0829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2FAC"/>
    <w:multiLevelType w:val="hybridMultilevel"/>
    <w:tmpl w:val="5E62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1F55"/>
    <w:multiLevelType w:val="hybridMultilevel"/>
    <w:tmpl w:val="631A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40FAC"/>
    <w:multiLevelType w:val="hybridMultilevel"/>
    <w:tmpl w:val="E79A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6CFC"/>
    <w:multiLevelType w:val="hybridMultilevel"/>
    <w:tmpl w:val="A9E66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074D6"/>
    <w:multiLevelType w:val="hybridMultilevel"/>
    <w:tmpl w:val="F7948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310E7"/>
    <w:multiLevelType w:val="hybridMultilevel"/>
    <w:tmpl w:val="27066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A3594"/>
    <w:multiLevelType w:val="hybridMultilevel"/>
    <w:tmpl w:val="8F18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510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1419306">
    <w:abstractNumId w:val="9"/>
  </w:num>
  <w:num w:numId="3" w16cid:durableId="2070378724">
    <w:abstractNumId w:val="13"/>
  </w:num>
  <w:num w:numId="4" w16cid:durableId="407191849">
    <w:abstractNumId w:val="14"/>
  </w:num>
  <w:num w:numId="5" w16cid:durableId="311763349">
    <w:abstractNumId w:val="1"/>
  </w:num>
  <w:num w:numId="6" w16cid:durableId="703361530">
    <w:abstractNumId w:val="7"/>
  </w:num>
  <w:num w:numId="7" w16cid:durableId="953949812">
    <w:abstractNumId w:val="18"/>
  </w:num>
  <w:num w:numId="8" w16cid:durableId="510611933">
    <w:abstractNumId w:val="4"/>
  </w:num>
  <w:num w:numId="9" w16cid:durableId="782071033">
    <w:abstractNumId w:val="10"/>
  </w:num>
  <w:num w:numId="10" w16cid:durableId="1376275036">
    <w:abstractNumId w:val="17"/>
  </w:num>
  <w:num w:numId="11" w16cid:durableId="1129973438">
    <w:abstractNumId w:val="12"/>
  </w:num>
  <w:num w:numId="12" w16cid:durableId="2104757973">
    <w:abstractNumId w:val="5"/>
  </w:num>
  <w:num w:numId="13" w16cid:durableId="1424647641">
    <w:abstractNumId w:val="16"/>
  </w:num>
  <w:num w:numId="14" w16cid:durableId="1419525493">
    <w:abstractNumId w:val="0"/>
  </w:num>
  <w:num w:numId="15" w16cid:durableId="1708097010">
    <w:abstractNumId w:val="2"/>
  </w:num>
  <w:num w:numId="16" w16cid:durableId="1169324634">
    <w:abstractNumId w:val="3"/>
  </w:num>
  <w:num w:numId="17" w16cid:durableId="1467504263">
    <w:abstractNumId w:val="6"/>
  </w:num>
  <w:num w:numId="18" w16cid:durableId="1013846885">
    <w:abstractNumId w:val="15"/>
  </w:num>
  <w:num w:numId="19" w16cid:durableId="1457796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94"/>
    <w:rsid w:val="00041A8C"/>
    <w:rsid w:val="000B0873"/>
    <w:rsid w:val="000D1026"/>
    <w:rsid w:val="000E4674"/>
    <w:rsid w:val="001307CE"/>
    <w:rsid w:val="0013436B"/>
    <w:rsid w:val="00140211"/>
    <w:rsid w:val="001456E2"/>
    <w:rsid w:val="001F1ECE"/>
    <w:rsid w:val="00212ABA"/>
    <w:rsid w:val="002203B2"/>
    <w:rsid w:val="0022300C"/>
    <w:rsid w:val="00232E24"/>
    <w:rsid w:val="002D65BB"/>
    <w:rsid w:val="002E0A5F"/>
    <w:rsid w:val="00300E39"/>
    <w:rsid w:val="003164AB"/>
    <w:rsid w:val="00332D91"/>
    <w:rsid w:val="00346431"/>
    <w:rsid w:val="004167B3"/>
    <w:rsid w:val="004743BF"/>
    <w:rsid w:val="0047501B"/>
    <w:rsid w:val="00487AAA"/>
    <w:rsid w:val="004B1237"/>
    <w:rsid w:val="004C01EA"/>
    <w:rsid w:val="004E2EC5"/>
    <w:rsid w:val="004F098D"/>
    <w:rsid w:val="004F390A"/>
    <w:rsid w:val="00511F6D"/>
    <w:rsid w:val="00527649"/>
    <w:rsid w:val="005321AC"/>
    <w:rsid w:val="005444F9"/>
    <w:rsid w:val="00567D19"/>
    <w:rsid w:val="005D2B67"/>
    <w:rsid w:val="005D3BB9"/>
    <w:rsid w:val="005E103B"/>
    <w:rsid w:val="005F09CF"/>
    <w:rsid w:val="005F4CD3"/>
    <w:rsid w:val="005F6711"/>
    <w:rsid w:val="00610729"/>
    <w:rsid w:val="00620E1F"/>
    <w:rsid w:val="006319B8"/>
    <w:rsid w:val="006431E0"/>
    <w:rsid w:val="006532DD"/>
    <w:rsid w:val="006602BA"/>
    <w:rsid w:val="006C4B33"/>
    <w:rsid w:val="00763629"/>
    <w:rsid w:val="007642BA"/>
    <w:rsid w:val="007656EB"/>
    <w:rsid w:val="007C7403"/>
    <w:rsid w:val="0082157B"/>
    <w:rsid w:val="0084345A"/>
    <w:rsid w:val="0088405C"/>
    <w:rsid w:val="008D47D5"/>
    <w:rsid w:val="00933A01"/>
    <w:rsid w:val="00952FC2"/>
    <w:rsid w:val="00983EA4"/>
    <w:rsid w:val="00990916"/>
    <w:rsid w:val="00997BBC"/>
    <w:rsid w:val="009A37A2"/>
    <w:rsid w:val="009A6018"/>
    <w:rsid w:val="009C1FB6"/>
    <w:rsid w:val="009C2AFA"/>
    <w:rsid w:val="00A055B0"/>
    <w:rsid w:val="00A204C5"/>
    <w:rsid w:val="00A75F94"/>
    <w:rsid w:val="00A84A88"/>
    <w:rsid w:val="00A957E4"/>
    <w:rsid w:val="00A96302"/>
    <w:rsid w:val="00AA36C8"/>
    <w:rsid w:val="00AD7DBC"/>
    <w:rsid w:val="00B246AE"/>
    <w:rsid w:val="00B30414"/>
    <w:rsid w:val="00B32523"/>
    <w:rsid w:val="00B87DF5"/>
    <w:rsid w:val="00BB7A3F"/>
    <w:rsid w:val="00BC240F"/>
    <w:rsid w:val="00BD2DFC"/>
    <w:rsid w:val="00BD67AF"/>
    <w:rsid w:val="00BE5E16"/>
    <w:rsid w:val="00BE6B72"/>
    <w:rsid w:val="00C32D0E"/>
    <w:rsid w:val="00C431DD"/>
    <w:rsid w:val="00C66447"/>
    <w:rsid w:val="00CB6135"/>
    <w:rsid w:val="00CE243E"/>
    <w:rsid w:val="00D12420"/>
    <w:rsid w:val="00D6474E"/>
    <w:rsid w:val="00D70B4A"/>
    <w:rsid w:val="00D87DDA"/>
    <w:rsid w:val="00DB0CCD"/>
    <w:rsid w:val="00E4583D"/>
    <w:rsid w:val="00F103D5"/>
    <w:rsid w:val="00F67C3C"/>
    <w:rsid w:val="00F76931"/>
    <w:rsid w:val="00F9211E"/>
    <w:rsid w:val="00FC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B29F"/>
  <w15:chartTrackingRefBased/>
  <w15:docId w15:val="{C105D993-F540-4CAC-A073-1D2453E6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F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5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F9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A75F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5F9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rsid w:val="00A75F94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75F94"/>
    <w:rPr>
      <w:rFonts w:cs="Times New Roman"/>
    </w:rPr>
  </w:style>
  <w:style w:type="paragraph" w:styleId="Akapitzlist">
    <w:name w:val="List Paragraph"/>
    <w:basedOn w:val="Normalny"/>
    <w:uiPriority w:val="34"/>
    <w:qFormat/>
    <w:rsid w:val="00A75F94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3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1D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1D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D8C9-F498-4FC0-A248-63AE1394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8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7-03T10:54:00Z</dcterms:created>
  <dcterms:modified xsi:type="dcterms:W3CDTF">2025-07-03T10:54:00Z</dcterms:modified>
</cp:coreProperties>
</file>